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1DEB7" w14:textId="77777777" w:rsidR="007B7BD7" w:rsidRPr="00650B79" w:rsidRDefault="007B7BD7" w:rsidP="002967A4">
      <w:pPr>
        <w:ind w:right="-2"/>
        <w:jc w:val="left"/>
        <w:rPr>
          <w:rFonts w:asciiTheme="minorEastAsia" w:hAnsiTheme="minorEastAsia"/>
          <w:b/>
          <w:color w:val="000000" w:themeColor="text1"/>
        </w:rPr>
      </w:pPr>
      <w:r w:rsidRPr="00650B79">
        <w:rPr>
          <w:rFonts w:asciiTheme="minorEastAsia" w:hAnsiTheme="minorEastAsia" w:hint="eastAsia"/>
          <w:b/>
          <w:color w:val="000000" w:themeColor="text1"/>
        </w:rPr>
        <w:t>様式第３号（第</w:t>
      </w:r>
      <w:r w:rsidR="00631483" w:rsidRPr="00650B79">
        <w:rPr>
          <w:rFonts w:asciiTheme="minorEastAsia" w:hAnsiTheme="minorEastAsia" w:hint="eastAsia"/>
          <w:b/>
          <w:color w:val="000000" w:themeColor="text1"/>
        </w:rPr>
        <w:t>６</w:t>
      </w:r>
      <w:r w:rsidRPr="00650B79">
        <w:rPr>
          <w:rFonts w:asciiTheme="minorEastAsia" w:hAnsiTheme="minorEastAsia" w:hint="eastAsia"/>
          <w:b/>
          <w:color w:val="000000" w:themeColor="text1"/>
        </w:rPr>
        <w:t>条関係）</w:t>
      </w:r>
    </w:p>
    <w:p w14:paraId="214E38D6" w14:textId="77777777" w:rsidR="00FF459E" w:rsidRPr="00650B79" w:rsidRDefault="00FF459E" w:rsidP="00FF459E">
      <w:pPr>
        <w:jc w:val="left"/>
        <w:rPr>
          <w:rFonts w:eastAsiaTheme="minorHAnsi"/>
          <w:b/>
          <w:color w:val="000000" w:themeColor="text1"/>
        </w:rPr>
      </w:pPr>
    </w:p>
    <w:p w14:paraId="50E72B27" w14:textId="77777777" w:rsidR="00FF459E" w:rsidRPr="00650B79" w:rsidRDefault="00FF459E" w:rsidP="00FF459E">
      <w:pPr>
        <w:jc w:val="center"/>
        <w:rPr>
          <w:b/>
          <w:color w:val="000000" w:themeColor="text1"/>
        </w:rPr>
      </w:pPr>
      <w:r w:rsidRPr="00650B79">
        <w:rPr>
          <w:rFonts w:eastAsiaTheme="minorHAnsi" w:hint="eastAsia"/>
          <w:b/>
          <w:color w:val="000000" w:themeColor="text1"/>
        </w:rPr>
        <w:t>同意書兼宣誓書</w:t>
      </w:r>
    </w:p>
    <w:p w14:paraId="4F6F66F6" w14:textId="77777777" w:rsidR="00FF459E" w:rsidRPr="00650B79" w:rsidRDefault="00FF459E" w:rsidP="00FF459E">
      <w:pPr>
        <w:rPr>
          <w:b/>
          <w:color w:val="000000" w:themeColor="text1"/>
        </w:rPr>
      </w:pPr>
    </w:p>
    <w:p w14:paraId="7FCDC581" w14:textId="77777777" w:rsidR="00FF459E" w:rsidRPr="00650B79" w:rsidRDefault="00FF459E" w:rsidP="00FF459E">
      <w:pPr>
        <w:jc w:val="right"/>
        <w:rPr>
          <w:rFonts w:eastAsiaTheme="minorHAnsi"/>
          <w:b/>
          <w:color w:val="000000" w:themeColor="text1"/>
        </w:rPr>
      </w:pPr>
      <w:r w:rsidRPr="00650B79">
        <w:rPr>
          <w:rFonts w:eastAsiaTheme="minorHAnsi" w:hint="eastAsia"/>
          <w:b/>
          <w:color w:val="000000" w:themeColor="text1"/>
        </w:rPr>
        <w:t>年　　月　　日</w:t>
      </w:r>
    </w:p>
    <w:p w14:paraId="141ED369" w14:textId="77777777" w:rsidR="00FF459E" w:rsidRPr="00650B79" w:rsidRDefault="00FF459E" w:rsidP="00FF459E">
      <w:pPr>
        <w:rPr>
          <w:rFonts w:eastAsiaTheme="minorHAnsi"/>
          <w:b/>
          <w:color w:val="000000" w:themeColor="text1"/>
        </w:rPr>
      </w:pPr>
    </w:p>
    <w:p w14:paraId="7DA12C32" w14:textId="77777777" w:rsidR="00FF459E" w:rsidRPr="00650B79" w:rsidRDefault="00FF459E" w:rsidP="001E0119">
      <w:pPr>
        <w:ind w:firstLineChars="100" w:firstLine="246"/>
        <w:rPr>
          <w:rFonts w:eastAsiaTheme="minorHAnsi"/>
          <w:b/>
          <w:color w:val="000000" w:themeColor="text1"/>
        </w:rPr>
      </w:pPr>
      <w:r w:rsidRPr="00650B79">
        <w:rPr>
          <w:rFonts w:eastAsiaTheme="minorHAnsi" w:hint="eastAsia"/>
          <w:b/>
          <w:color w:val="000000" w:themeColor="text1"/>
        </w:rPr>
        <w:t>鹿沼市長　　　宛</w:t>
      </w:r>
    </w:p>
    <w:p w14:paraId="2B297E30" w14:textId="77777777" w:rsidR="00FF459E" w:rsidRPr="00650B79" w:rsidRDefault="00FF459E" w:rsidP="00FF459E">
      <w:pPr>
        <w:rPr>
          <w:rFonts w:eastAsiaTheme="minorHAnsi"/>
          <w:b/>
          <w:color w:val="000000" w:themeColor="text1"/>
        </w:rPr>
      </w:pPr>
    </w:p>
    <w:p w14:paraId="71DAD35F" w14:textId="3AF80F4D" w:rsidR="00FF459E" w:rsidRPr="00650B79" w:rsidRDefault="00FF459E" w:rsidP="00FF459E">
      <w:pPr>
        <w:ind w:firstLineChars="100" w:firstLine="246"/>
        <w:rPr>
          <w:rFonts w:eastAsiaTheme="minorHAnsi"/>
          <w:b/>
          <w:color w:val="000000" w:themeColor="text1"/>
          <w:spacing w:val="-2"/>
        </w:rPr>
      </w:pPr>
      <w:r w:rsidRPr="00650B79">
        <w:rPr>
          <w:rFonts w:hint="eastAsia"/>
          <w:b/>
          <w:color w:val="000000" w:themeColor="text1"/>
        </w:rPr>
        <w:t>鹿沼市特許等出願支援事業補助金</w:t>
      </w:r>
      <w:r w:rsidRPr="00650B79">
        <w:rPr>
          <w:rFonts w:eastAsiaTheme="minorHAnsi" w:hint="eastAsia"/>
          <w:b/>
          <w:color w:val="000000" w:themeColor="text1"/>
          <w:spacing w:val="-2"/>
        </w:rPr>
        <w:t>の申請にあたり、下記の事項に同意及び宣誓します。</w:t>
      </w:r>
    </w:p>
    <w:p w14:paraId="72EBDED7" w14:textId="77777777" w:rsidR="00FF459E" w:rsidRPr="00650B79" w:rsidRDefault="00FF459E" w:rsidP="00FF459E">
      <w:pPr>
        <w:rPr>
          <w:rFonts w:eastAsiaTheme="minorHAnsi"/>
          <w:b/>
          <w:color w:val="000000" w:themeColor="text1"/>
        </w:rPr>
      </w:pPr>
    </w:p>
    <w:p w14:paraId="5DD0DDB5" w14:textId="77777777" w:rsidR="00FF459E" w:rsidRPr="00650B79" w:rsidRDefault="00FF459E" w:rsidP="00FF459E">
      <w:pPr>
        <w:jc w:val="center"/>
        <w:rPr>
          <w:rFonts w:eastAsiaTheme="minorHAnsi"/>
          <w:b/>
          <w:color w:val="000000" w:themeColor="text1"/>
        </w:rPr>
      </w:pPr>
      <w:r w:rsidRPr="00650B79">
        <w:rPr>
          <w:rFonts w:eastAsiaTheme="minorHAnsi" w:hint="eastAsia"/>
          <w:b/>
          <w:color w:val="000000" w:themeColor="text1"/>
        </w:rPr>
        <w:t>記</w:t>
      </w:r>
    </w:p>
    <w:p w14:paraId="30D64F7B" w14:textId="77777777" w:rsidR="00FF459E" w:rsidRPr="00650B79" w:rsidRDefault="00FF459E" w:rsidP="00FF459E">
      <w:pPr>
        <w:rPr>
          <w:rFonts w:eastAsiaTheme="minorHAnsi"/>
          <w:b/>
          <w:color w:val="000000" w:themeColor="text1"/>
        </w:rPr>
      </w:pPr>
    </w:p>
    <w:p w14:paraId="28B3FCA6" w14:textId="77777777" w:rsidR="00FF459E" w:rsidRPr="00650B79" w:rsidRDefault="00FF459E" w:rsidP="00FF459E">
      <w:pPr>
        <w:pBdr>
          <w:top w:val="single" w:sz="4" w:space="1" w:color="auto"/>
          <w:left w:val="single" w:sz="4" w:space="1" w:color="auto"/>
          <w:bottom w:val="single" w:sz="4" w:space="0" w:color="auto"/>
          <w:right w:val="single" w:sz="4" w:space="1" w:color="auto"/>
        </w:pBdr>
        <w:spacing w:line="400" w:lineRule="exact"/>
        <w:ind w:left="492" w:hangingChars="200" w:hanging="492"/>
        <w:rPr>
          <w:rFonts w:ascii="ＭＳ 明朝" w:eastAsia="ＭＳ 明朝" w:hAnsi="ＭＳ 明朝"/>
          <w:b/>
          <w:color w:val="000000" w:themeColor="text1"/>
        </w:rPr>
      </w:pPr>
      <w:r w:rsidRPr="00650B79">
        <w:rPr>
          <w:rFonts w:ascii="ＭＳ 明朝" w:eastAsia="ＭＳ 明朝" w:hAnsi="ＭＳ 明朝" w:hint="eastAsia"/>
          <w:b/>
          <w:color w:val="000000" w:themeColor="text1"/>
        </w:rPr>
        <w:t xml:space="preserve">　・本補助金交付要領の要件にすべて該当すること。</w:t>
      </w:r>
    </w:p>
    <w:p w14:paraId="1BF0336A" w14:textId="1B35EB21" w:rsidR="00FF459E" w:rsidRPr="00650B79" w:rsidRDefault="00FF459E" w:rsidP="00FF459E">
      <w:pPr>
        <w:pBdr>
          <w:top w:val="single" w:sz="4" w:space="1" w:color="auto"/>
          <w:left w:val="single" w:sz="4" w:space="1" w:color="auto"/>
          <w:bottom w:val="single" w:sz="4" w:space="0" w:color="auto"/>
          <w:right w:val="single" w:sz="4" w:space="1" w:color="auto"/>
        </w:pBdr>
        <w:spacing w:line="400" w:lineRule="exact"/>
        <w:ind w:left="492" w:hangingChars="200" w:hanging="492"/>
        <w:rPr>
          <w:rFonts w:ascii="ＭＳ 明朝" w:eastAsia="ＭＳ 明朝" w:hAnsi="ＭＳ 明朝"/>
          <w:b/>
          <w:color w:val="000000" w:themeColor="text1"/>
        </w:rPr>
      </w:pPr>
      <w:r w:rsidRPr="00650B79">
        <w:rPr>
          <w:rFonts w:ascii="ＭＳ 明朝" w:eastAsia="ＭＳ 明朝" w:hAnsi="ＭＳ 明朝" w:hint="eastAsia"/>
          <w:b/>
          <w:color w:val="000000" w:themeColor="text1"/>
        </w:rPr>
        <w:t xml:space="preserve">　・</w:t>
      </w:r>
      <w:r w:rsidR="001E0119" w:rsidRPr="00650B79">
        <w:rPr>
          <w:rFonts w:ascii="ＭＳ 明朝" w:eastAsia="ＭＳ 明朝" w:hAnsi="ＭＳ 明朝" w:hint="eastAsia"/>
          <w:b/>
          <w:color w:val="000000" w:themeColor="text1"/>
        </w:rPr>
        <w:t>同一内容の事業について、国・県から助成（国・県・市以外の機関が、国・県・市</w:t>
      </w:r>
      <w:r w:rsidR="001E0119" w:rsidRPr="00650B79">
        <w:rPr>
          <w:rFonts w:ascii="ＭＳ 明朝" w:eastAsia="ＭＳ 明朝" w:hAnsi="ＭＳ 明朝" w:hint="eastAsia"/>
          <w:b/>
          <w:color w:val="000000" w:themeColor="text1"/>
          <w:spacing w:val="-6"/>
        </w:rPr>
        <w:t>から受けた補助金等により実施する場合も含む）又はその採択を受けていないこと。</w:t>
      </w:r>
    </w:p>
    <w:p w14:paraId="68F12B71" w14:textId="77777777" w:rsidR="00FF459E" w:rsidRPr="00650B79" w:rsidRDefault="00FF459E" w:rsidP="00FF459E">
      <w:pPr>
        <w:pBdr>
          <w:top w:val="single" w:sz="4" w:space="1" w:color="auto"/>
          <w:left w:val="single" w:sz="4" w:space="1" w:color="auto"/>
          <w:bottom w:val="single" w:sz="4" w:space="0" w:color="auto"/>
          <w:right w:val="single" w:sz="4" w:space="1" w:color="auto"/>
        </w:pBdr>
        <w:spacing w:line="400" w:lineRule="exact"/>
        <w:ind w:left="492" w:hangingChars="200" w:hanging="492"/>
        <w:rPr>
          <w:rFonts w:ascii="ＭＳ 明朝" w:eastAsia="ＭＳ 明朝" w:hAnsi="ＭＳ 明朝"/>
          <w:b/>
          <w:color w:val="000000" w:themeColor="text1"/>
        </w:rPr>
      </w:pPr>
      <w:r w:rsidRPr="00650B79">
        <w:rPr>
          <w:rFonts w:ascii="ＭＳ 明朝" w:eastAsia="ＭＳ 明朝" w:hAnsi="ＭＳ 明朝" w:hint="eastAsia"/>
          <w:b/>
          <w:color w:val="000000" w:themeColor="text1"/>
        </w:rPr>
        <w:t xml:space="preserve">　・</w:t>
      </w:r>
      <w:r w:rsidRPr="00650B79">
        <w:rPr>
          <w:rFonts w:ascii="ＭＳ 明朝" w:eastAsia="ＭＳ 明朝" w:hAnsi="ＭＳ 明朝" w:hint="eastAsia"/>
          <w:b/>
          <w:color w:val="000000" w:themeColor="text1"/>
          <w:kern w:val="0"/>
        </w:rPr>
        <w:t>鹿沼市暴力団排除条例（平成２４年条例第４号）第２条第１号に規定する暴力団又は役員等（法人である場合は理事、取締役、執行役、監事、監査役その他経営に実質的に関与している者、団体である場合は代表者その他経営に実質的に関与している者をいう。）が同条第６号に規定する暴力団員等若しくは同条例第６条に規定する密接関係者である者</w:t>
      </w:r>
      <w:r w:rsidRPr="00650B79">
        <w:rPr>
          <w:rFonts w:ascii="ＭＳ 明朝" w:eastAsia="ＭＳ 明朝" w:hAnsi="ＭＳ 明朝" w:hint="eastAsia"/>
          <w:b/>
          <w:color w:val="000000" w:themeColor="text1"/>
        </w:rPr>
        <w:t>が本件申請や対象事業にかかわっていないこと。</w:t>
      </w:r>
    </w:p>
    <w:p w14:paraId="071C8843" w14:textId="77777777" w:rsidR="00FF459E" w:rsidRPr="00650B79" w:rsidRDefault="00FF459E" w:rsidP="00FF459E">
      <w:pPr>
        <w:pBdr>
          <w:top w:val="single" w:sz="4" w:space="1" w:color="auto"/>
          <w:left w:val="single" w:sz="4" w:space="1" w:color="auto"/>
          <w:bottom w:val="single" w:sz="4" w:space="0" w:color="auto"/>
          <w:right w:val="single" w:sz="4" w:space="1" w:color="auto"/>
        </w:pBdr>
        <w:spacing w:line="400" w:lineRule="exact"/>
        <w:ind w:left="492" w:hangingChars="200" w:hanging="492"/>
        <w:rPr>
          <w:rFonts w:ascii="ＭＳ 明朝" w:eastAsia="ＭＳ 明朝" w:hAnsi="ＭＳ 明朝"/>
          <w:b/>
          <w:color w:val="000000" w:themeColor="text1"/>
        </w:rPr>
      </w:pPr>
      <w:r w:rsidRPr="00650B79">
        <w:rPr>
          <w:rFonts w:ascii="ＭＳ 明朝" w:eastAsia="ＭＳ 明朝" w:hAnsi="ＭＳ 明朝" w:hint="eastAsia"/>
          <w:b/>
          <w:color w:val="000000" w:themeColor="text1"/>
        </w:rPr>
        <w:t xml:space="preserve">　・申請内容に虚偽や不正がないこと。また、申請内容に虚偽や不正があった場合には本補助金の申請を取り下げ、補助金の交付後に発覚した場合は補助金を全額返還すること。</w:t>
      </w:r>
    </w:p>
    <w:p w14:paraId="6CA42FA1" w14:textId="77777777" w:rsidR="00FF459E" w:rsidRPr="00650B79" w:rsidRDefault="00FF459E" w:rsidP="00FF459E">
      <w:pPr>
        <w:pBdr>
          <w:top w:val="single" w:sz="4" w:space="1" w:color="auto"/>
          <w:left w:val="single" w:sz="4" w:space="1" w:color="auto"/>
          <w:bottom w:val="single" w:sz="4" w:space="0" w:color="auto"/>
          <w:right w:val="single" w:sz="4" w:space="1" w:color="auto"/>
        </w:pBdr>
        <w:spacing w:line="400" w:lineRule="exact"/>
        <w:ind w:left="492" w:hangingChars="200" w:hanging="492"/>
        <w:rPr>
          <w:rFonts w:ascii="ＭＳ 明朝" w:eastAsia="ＭＳ 明朝" w:hAnsi="ＭＳ 明朝"/>
          <w:b/>
          <w:color w:val="000000" w:themeColor="text1"/>
        </w:rPr>
      </w:pPr>
      <w:r w:rsidRPr="00650B79">
        <w:rPr>
          <w:rFonts w:ascii="ＭＳ 明朝" w:eastAsia="ＭＳ 明朝" w:hAnsi="ＭＳ 明朝" w:hint="eastAsia"/>
          <w:b/>
          <w:color w:val="000000" w:themeColor="text1"/>
        </w:rPr>
        <w:t xml:space="preserve">　・本補助金の申請に際し、納税状況について調査することに同意すること。</w:t>
      </w:r>
    </w:p>
    <w:p w14:paraId="71C423A7" w14:textId="77777777" w:rsidR="00FF459E" w:rsidRPr="00650B79" w:rsidRDefault="00FF459E" w:rsidP="00FF459E">
      <w:pPr>
        <w:pBdr>
          <w:top w:val="single" w:sz="4" w:space="1" w:color="auto"/>
          <w:left w:val="single" w:sz="4" w:space="1" w:color="auto"/>
          <w:bottom w:val="single" w:sz="4" w:space="0" w:color="auto"/>
          <w:right w:val="single" w:sz="4" w:space="1" w:color="auto"/>
        </w:pBdr>
        <w:spacing w:line="400" w:lineRule="exact"/>
        <w:ind w:left="492" w:hangingChars="200" w:hanging="492"/>
        <w:rPr>
          <w:rFonts w:ascii="ＭＳ 明朝" w:eastAsia="ＭＳ 明朝" w:hAnsi="ＭＳ 明朝"/>
          <w:b/>
          <w:color w:val="000000" w:themeColor="text1"/>
        </w:rPr>
      </w:pPr>
      <w:r w:rsidRPr="00650B79">
        <w:rPr>
          <w:rFonts w:ascii="ＭＳ 明朝" w:eastAsia="ＭＳ 明朝" w:hAnsi="ＭＳ 明朝" w:hint="eastAsia"/>
          <w:b/>
          <w:color w:val="000000" w:themeColor="text1"/>
        </w:rPr>
        <w:t xml:space="preserve">　・</w:t>
      </w:r>
      <w:r w:rsidRPr="00650B79">
        <w:rPr>
          <w:rFonts w:ascii="ＭＳ 明朝" w:eastAsia="ＭＳ 明朝" w:hAnsi="ＭＳ 明朝" w:hint="eastAsia"/>
          <w:b/>
          <w:color w:val="000000" w:themeColor="text1"/>
          <w:spacing w:val="-2"/>
        </w:rPr>
        <w:t>個人事業主においては、市職員が住民票を閲覧することについて同意すること。</w:t>
      </w:r>
    </w:p>
    <w:p w14:paraId="0C98BABA" w14:textId="77777777" w:rsidR="00FF459E" w:rsidRPr="00650B79" w:rsidRDefault="00FF459E" w:rsidP="00FF459E">
      <w:pPr>
        <w:pBdr>
          <w:top w:val="single" w:sz="4" w:space="1" w:color="auto"/>
          <w:left w:val="single" w:sz="4" w:space="1" w:color="auto"/>
          <w:bottom w:val="single" w:sz="4" w:space="0" w:color="auto"/>
          <w:right w:val="single" w:sz="4" w:space="1" w:color="auto"/>
        </w:pBdr>
        <w:spacing w:line="240" w:lineRule="exact"/>
        <w:rPr>
          <w:rFonts w:ascii="ＭＳ 明朝" w:eastAsia="ＭＳ 明朝" w:hAnsi="ＭＳ 明朝"/>
          <w:b/>
          <w:color w:val="000000" w:themeColor="text1"/>
        </w:rPr>
      </w:pPr>
    </w:p>
    <w:p w14:paraId="5A402B30" w14:textId="77777777" w:rsidR="00FF459E" w:rsidRPr="00650B79" w:rsidRDefault="00FF459E" w:rsidP="00FF459E">
      <w:pPr>
        <w:pBdr>
          <w:top w:val="single" w:sz="4" w:space="1" w:color="auto"/>
          <w:left w:val="single" w:sz="4" w:space="1" w:color="auto"/>
          <w:bottom w:val="single" w:sz="4" w:space="0" w:color="auto"/>
          <w:right w:val="single" w:sz="4" w:space="1" w:color="auto"/>
        </w:pBdr>
        <w:ind w:firstLineChars="200" w:firstLine="492"/>
        <w:rPr>
          <w:rFonts w:ascii="ＭＳ 明朝" w:eastAsia="ＭＳ 明朝" w:hAnsi="ＭＳ 明朝"/>
          <w:b/>
          <w:color w:val="000000" w:themeColor="text1"/>
          <w:u w:val="single"/>
        </w:rPr>
      </w:pPr>
      <w:r w:rsidRPr="00650B79">
        <w:rPr>
          <w:rFonts w:ascii="ＭＳ 明朝" w:eastAsia="ＭＳ 明朝" w:hAnsi="ＭＳ 明朝" w:hint="eastAsia"/>
          <w:b/>
          <w:color w:val="000000" w:themeColor="text1"/>
        </w:rPr>
        <w:t>（申請者）</w:t>
      </w:r>
      <w:r w:rsidRPr="00650B79">
        <w:rPr>
          <w:rFonts w:ascii="ＭＳ 明朝" w:eastAsia="ＭＳ 明朝" w:hAnsi="ＭＳ 明朝" w:hint="eastAsia"/>
          <w:b/>
          <w:color w:val="000000" w:themeColor="text1"/>
          <w:u w:val="single"/>
        </w:rPr>
        <w:t xml:space="preserve">住所　　　　　　　　　　　　　　　　　　　　　　</w:t>
      </w:r>
    </w:p>
    <w:p w14:paraId="6AC5C46D" w14:textId="77777777" w:rsidR="00FF459E" w:rsidRPr="00650B79" w:rsidRDefault="00FF459E" w:rsidP="00FF459E">
      <w:pPr>
        <w:pBdr>
          <w:top w:val="single" w:sz="4" w:space="1" w:color="auto"/>
          <w:left w:val="single" w:sz="4" w:space="1" w:color="auto"/>
          <w:bottom w:val="single" w:sz="4" w:space="0" w:color="auto"/>
          <w:right w:val="single" w:sz="4" w:space="1" w:color="auto"/>
        </w:pBdr>
        <w:rPr>
          <w:rFonts w:ascii="ＭＳ 明朝" w:eastAsia="ＭＳ 明朝" w:hAnsi="ＭＳ 明朝"/>
          <w:b/>
          <w:color w:val="000000" w:themeColor="text1"/>
        </w:rPr>
      </w:pPr>
    </w:p>
    <w:p w14:paraId="400D6A55" w14:textId="77777777" w:rsidR="00FF459E" w:rsidRPr="00650B79" w:rsidRDefault="00FF459E" w:rsidP="00FF459E">
      <w:pPr>
        <w:pBdr>
          <w:top w:val="single" w:sz="4" w:space="1" w:color="auto"/>
          <w:left w:val="single" w:sz="4" w:space="1" w:color="auto"/>
          <w:bottom w:val="single" w:sz="4" w:space="0" w:color="auto"/>
          <w:right w:val="single" w:sz="4" w:space="1" w:color="auto"/>
        </w:pBdr>
        <w:rPr>
          <w:rFonts w:ascii="ＭＳ 明朝" w:eastAsia="ＭＳ 明朝" w:hAnsi="ＭＳ 明朝"/>
          <w:b/>
          <w:color w:val="000000" w:themeColor="text1"/>
          <w:u w:val="single"/>
        </w:rPr>
      </w:pPr>
      <w:r w:rsidRPr="00650B79">
        <w:rPr>
          <w:rFonts w:ascii="ＭＳ 明朝" w:eastAsia="ＭＳ 明朝" w:hAnsi="ＭＳ 明朝" w:hint="eastAsia"/>
          <w:b/>
          <w:color w:val="000000" w:themeColor="text1"/>
        </w:rPr>
        <w:t xml:space="preserve">　　　　　　　</w:t>
      </w:r>
      <w:r w:rsidRPr="00650B79">
        <w:rPr>
          <w:rFonts w:ascii="ＭＳ 明朝" w:eastAsia="ＭＳ 明朝" w:hAnsi="ＭＳ 明朝" w:hint="eastAsia"/>
          <w:b/>
          <w:color w:val="000000" w:themeColor="text1"/>
          <w:u w:val="single"/>
        </w:rPr>
        <w:t xml:space="preserve">法人名（屋号）　　　　　　　　　　　　　　　　　</w:t>
      </w:r>
    </w:p>
    <w:p w14:paraId="5DB50589" w14:textId="77777777" w:rsidR="00FF459E" w:rsidRPr="00650B79" w:rsidRDefault="00FF459E" w:rsidP="00FF459E">
      <w:pPr>
        <w:pBdr>
          <w:top w:val="single" w:sz="4" w:space="1" w:color="auto"/>
          <w:left w:val="single" w:sz="4" w:space="1" w:color="auto"/>
          <w:bottom w:val="single" w:sz="4" w:space="0" w:color="auto"/>
          <w:right w:val="single" w:sz="4" w:space="1" w:color="auto"/>
        </w:pBdr>
        <w:rPr>
          <w:rFonts w:ascii="ＭＳ 明朝" w:eastAsia="ＭＳ 明朝" w:hAnsi="ＭＳ 明朝"/>
          <w:b/>
          <w:color w:val="000000" w:themeColor="text1"/>
        </w:rPr>
      </w:pPr>
    </w:p>
    <w:p w14:paraId="04A23DA1" w14:textId="77777777" w:rsidR="00FF459E" w:rsidRPr="00650B79" w:rsidRDefault="00FF459E" w:rsidP="00FF459E">
      <w:pPr>
        <w:pBdr>
          <w:top w:val="single" w:sz="4" w:space="1" w:color="auto"/>
          <w:left w:val="single" w:sz="4" w:space="1" w:color="auto"/>
          <w:bottom w:val="single" w:sz="4" w:space="0" w:color="auto"/>
          <w:right w:val="single" w:sz="4" w:space="1" w:color="auto"/>
        </w:pBdr>
        <w:rPr>
          <w:rFonts w:ascii="ＭＳ 明朝" w:eastAsia="ＭＳ 明朝" w:hAnsi="ＭＳ 明朝"/>
          <w:b/>
          <w:color w:val="000000" w:themeColor="text1"/>
          <w:u w:val="single"/>
        </w:rPr>
      </w:pPr>
      <w:r w:rsidRPr="00650B79">
        <w:rPr>
          <w:rFonts w:ascii="ＭＳ 明朝" w:eastAsia="ＭＳ 明朝" w:hAnsi="ＭＳ 明朝" w:hint="eastAsia"/>
          <w:b/>
          <w:color w:val="000000" w:themeColor="text1"/>
        </w:rPr>
        <w:t xml:space="preserve">　　　　　　　</w:t>
      </w:r>
      <w:r w:rsidRPr="00650B79">
        <w:rPr>
          <w:rFonts w:ascii="ＭＳ 明朝" w:eastAsia="ＭＳ 明朝" w:hAnsi="ＭＳ 明朝" w:hint="eastAsia"/>
          <w:b/>
          <w:color w:val="000000" w:themeColor="text1"/>
          <w:u w:val="single"/>
        </w:rPr>
        <w:t>代表者</w:t>
      </w:r>
      <w:r w:rsidRPr="00650B79">
        <w:rPr>
          <w:rFonts w:ascii="ＭＳ 明朝" w:eastAsia="ＭＳ 明朝" w:hAnsi="ＭＳ 明朝" w:hint="eastAsia"/>
          <w:b/>
          <w:color w:val="000000" w:themeColor="text1"/>
          <w:kern w:val="0"/>
          <w:u w:val="single"/>
        </w:rPr>
        <w:t>（</w:t>
      </w:r>
      <w:r w:rsidRPr="00650B79">
        <w:rPr>
          <w:rFonts w:ascii="ＭＳ 明朝" w:eastAsia="ＭＳ 明朝" w:hAnsi="ＭＳ 明朝" w:hint="eastAsia"/>
          <w:b/>
          <w:color w:val="000000" w:themeColor="text1"/>
          <w:spacing w:val="-24"/>
          <w:kern w:val="0"/>
          <w:u w:val="single"/>
        </w:rPr>
        <w:t>役職・氏名</w:t>
      </w:r>
      <w:r w:rsidRPr="00650B79">
        <w:rPr>
          <w:rFonts w:ascii="ＭＳ 明朝" w:eastAsia="ＭＳ 明朝" w:hAnsi="ＭＳ 明朝" w:hint="eastAsia"/>
          <w:b/>
          <w:color w:val="000000" w:themeColor="text1"/>
          <w:kern w:val="0"/>
          <w:u w:val="single"/>
        </w:rPr>
        <w:t>）</w:t>
      </w:r>
      <w:r w:rsidRPr="00650B79">
        <w:rPr>
          <w:rFonts w:ascii="ＭＳ 明朝" w:eastAsia="ＭＳ 明朝" w:hAnsi="ＭＳ 明朝" w:hint="eastAsia"/>
          <w:b/>
          <w:color w:val="000000" w:themeColor="text1"/>
          <w:u w:val="single"/>
        </w:rPr>
        <w:t xml:space="preserve">　　　　　　　　　　　　　　印</w:t>
      </w:r>
    </w:p>
    <w:p w14:paraId="749A109B" w14:textId="0E130F30" w:rsidR="00293D7C" w:rsidRPr="00650B79" w:rsidRDefault="00293D7C" w:rsidP="00311BBD">
      <w:pPr>
        <w:ind w:right="-2"/>
        <w:jc w:val="left"/>
        <w:rPr>
          <w:rFonts w:hint="eastAsia"/>
          <w:b/>
          <w:color w:val="000000" w:themeColor="text1"/>
        </w:rPr>
      </w:pPr>
      <w:bookmarkStart w:id="0" w:name="_GoBack"/>
      <w:bookmarkEnd w:id="0"/>
    </w:p>
    <w:sectPr w:rsidR="00293D7C" w:rsidRPr="00650B79" w:rsidSect="00311BBD">
      <w:pgSz w:w="11906" w:h="16838" w:code="9"/>
      <w:pgMar w:top="1418" w:right="1247" w:bottom="1247" w:left="1247"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BC65E" w14:textId="77777777" w:rsidR="00ED2754" w:rsidRDefault="00ED2754" w:rsidP="007D3749">
      <w:r>
        <w:separator/>
      </w:r>
    </w:p>
  </w:endnote>
  <w:endnote w:type="continuationSeparator" w:id="0">
    <w:p w14:paraId="18758658" w14:textId="77777777" w:rsidR="00ED2754" w:rsidRDefault="00ED2754"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4BD5" w14:textId="77777777" w:rsidR="00ED2754" w:rsidRDefault="00ED2754" w:rsidP="007D3749">
      <w:r>
        <w:separator/>
      </w:r>
    </w:p>
  </w:footnote>
  <w:footnote w:type="continuationSeparator" w:id="0">
    <w:p w14:paraId="5D33E817" w14:textId="77777777" w:rsidR="00ED2754" w:rsidRDefault="00ED2754"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033"/>
    <w:rsid w:val="00002237"/>
    <w:rsid w:val="0000368B"/>
    <w:rsid w:val="00004F35"/>
    <w:rsid w:val="000058D6"/>
    <w:rsid w:val="000062AD"/>
    <w:rsid w:val="00007A9C"/>
    <w:rsid w:val="00011831"/>
    <w:rsid w:val="000122AD"/>
    <w:rsid w:val="00012532"/>
    <w:rsid w:val="0001345A"/>
    <w:rsid w:val="00013667"/>
    <w:rsid w:val="0001481D"/>
    <w:rsid w:val="00014B34"/>
    <w:rsid w:val="00014FA5"/>
    <w:rsid w:val="0001751C"/>
    <w:rsid w:val="00017645"/>
    <w:rsid w:val="00017E26"/>
    <w:rsid w:val="00020896"/>
    <w:rsid w:val="00020975"/>
    <w:rsid w:val="0002227C"/>
    <w:rsid w:val="000222C4"/>
    <w:rsid w:val="00022451"/>
    <w:rsid w:val="00022F27"/>
    <w:rsid w:val="00023C78"/>
    <w:rsid w:val="00023DB0"/>
    <w:rsid w:val="00024879"/>
    <w:rsid w:val="000254B3"/>
    <w:rsid w:val="00026B39"/>
    <w:rsid w:val="00027EE8"/>
    <w:rsid w:val="00031380"/>
    <w:rsid w:val="0003281A"/>
    <w:rsid w:val="00033218"/>
    <w:rsid w:val="000366D5"/>
    <w:rsid w:val="00036848"/>
    <w:rsid w:val="000374AE"/>
    <w:rsid w:val="00037CFA"/>
    <w:rsid w:val="00037D5B"/>
    <w:rsid w:val="00040B85"/>
    <w:rsid w:val="00040DBE"/>
    <w:rsid w:val="00040FCB"/>
    <w:rsid w:val="0004117D"/>
    <w:rsid w:val="00041245"/>
    <w:rsid w:val="0004248E"/>
    <w:rsid w:val="0004327D"/>
    <w:rsid w:val="0004328F"/>
    <w:rsid w:val="00043315"/>
    <w:rsid w:val="0004422C"/>
    <w:rsid w:val="000458B7"/>
    <w:rsid w:val="0004606A"/>
    <w:rsid w:val="00046459"/>
    <w:rsid w:val="000474F3"/>
    <w:rsid w:val="00047F97"/>
    <w:rsid w:val="00050717"/>
    <w:rsid w:val="00050F2F"/>
    <w:rsid w:val="0005143F"/>
    <w:rsid w:val="00051FF7"/>
    <w:rsid w:val="00052465"/>
    <w:rsid w:val="00052E41"/>
    <w:rsid w:val="000531A4"/>
    <w:rsid w:val="000541B8"/>
    <w:rsid w:val="00054914"/>
    <w:rsid w:val="00054D6C"/>
    <w:rsid w:val="00054FEC"/>
    <w:rsid w:val="000558DD"/>
    <w:rsid w:val="00055A04"/>
    <w:rsid w:val="00055AA4"/>
    <w:rsid w:val="00055B1F"/>
    <w:rsid w:val="00057C90"/>
    <w:rsid w:val="00057DB6"/>
    <w:rsid w:val="0006074C"/>
    <w:rsid w:val="0006163B"/>
    <w:rsid w:val="00061659"/>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700C"/>
    <w:rsid w:val="00070553"/>
    <w:rsid w:val="00070744"/>
    <w:rsid w:val="000711C3"/>
    <w:rsid w:val="00071DBD"/>
    <w:rsid w:val="00072492"/>
    <w:rsid w:val="000727E5"/>
    <w:rsid w:val="00072EA3"/>
    <w:rsid w:val="00073638"/>
    <w:rsid w:val="000737CD"/>
    <w:rsid w:val="00073D83"/>
    <w:rsid w:val="00074249"/>
    <w:rsid w:val="0007577D"/>
    <w:rsid w:val="0007671F"/>
    <w:rsid w:val="00076B85"/>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97408"/>
    <w:rsid w:val="000A0FC5"/>
    <w:rsid w:val="000A13A1"/>
    <w:rsid w:val="000A152D"/>
    <w:rsid w:val="000A1A78"/>
    <w:rsid w:val="000A2F26"/>
    <w:rsid w:val="000A4477"/>
    <w:rsid w:val="000A4A27"/>
    <w:rsid w:val="000A4E44"/>
    <w:rsid w:val="000A4E8E"/>
    <w:rsid w:val="000A5650"/>
    <w:rsid w:val="000A60A3"/>
    <w:rsid w:val="000A7E22"/>
    <w:rsid w:val="000B0327"/>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3A09"/>
    <w:rsid w:val="000D3A63"/>
    <w:rsid w:val="000D4C35"/>
    <w:rsid w:val="000D5FF6"/>
    <w:rsid w:val="000D63BE"/>
    <w:rsid w:val="000D76F2"/>
    <w:rsid w:val="000E0071"/>
    <w:rsid w:val="000E0B92"/>
    <w:rsid w:val="000E0F29"/>
    <w:rsid w:val="000E28DD"/>
    <w:rsid w:val="000E3E26"/>
    <w:rsid w:val="000E4C1C"/>
    <w:rsid w:val="000E5495"/>
    <w:rsid w:val="000E59FC"/>
    <w:rsid w:val="000E5D7A"/>
    <w:rsid w:val="000E6098"/>
    <w:rsid w:val="000F0E25"/>
    <w:rsid w:val="000F3BFC"/>
    <w:rsid w:val="000F3F3C"/>
    <w:rsid w:val="000F450A"/>
    <w:rsid w:val="000F59A5"/>
    <w:rsid w:val="000F5E23"/>
    <w:rsid w:val="000F63AF"/>
    <w:rsid w:val="000F66E9"/>
    <w:rsid w:val="000F730C"/>
    <w:rsid w:val="000F7C6C"/>
    <w:rsid w:val="0010017A"/>
    <w:rsid w:val="00100B93"/>
    <w:rsid w:val="00100F67"/>
    <w:rsid w:val="001013AC"/>
    <w:rsid w:val="00101564"/>
    <w:rsid w:val="00101668"/>
    <w:rsid w:val="0010177C"/>
    <w:rsid w:val="001028BA"/>
    <w:rsid w:val="00102A23"/>
    <w:rsid w:val="00103A77"/>
    <w:rsid w:val="00103C6F"/>
    <w:rsid w:val="00105365"/>
    <w:rsid w:val="0010561D"/>
    <w:rsid w:val="001057C5"/>
    <w:rsid w:val="00106701"/>
    <w:rsid w:val="001068AF"/>
    <w:rsid w:val="00107490"/>
    <w:rsid w:val="00111CE8"/>
    <w:rsid w:val="0011275D"/>
    <w:rsid w:val="00112D8A"/>
    <w:rsid w:val="00112ED7"/>
    <w:rsid w:val="00113486"/>
    <w:rsid w:val="0011425B"/>
    <w:rsid w:val="00115211"/>
    <w:rsid w:val="00116E09"/>
    <w:rsid w:val="00116E3D"/>
    <w:rsid w:val="0012142B"/>
    <w:rsid w:val="00121ECA"/>
    <w:rsid w:val="00122662"/>
    <w:rsid w:val="00123495"/>
    <w:rsid w:val="00123659"/>
    <w:rsid w:val="00124303"/>
    <w:rsid w:val="0012461A"/>
    <w:rsid w:val="00125878"/>
    <w:rsid w:val="00125B20"/>
    <w:rsid w:val="00127399"/>
    <w:rsid w:val="00127B37"/>
    <w:rsid w:val="00130035"/>
    <w:rsid w:val="00130676"/>
    <w:rsid w:val="00130E64"/>
    <w:rsid w:val="0013177E"/>
    <w:rsid w:val="00132109"/>
    <w:rsid w:val="00132A7C"/>
    <w:rsid w:val="00132EA2"/>
    <w:rsid w:val="00132F9E"/>
    <w:rsid w:val="00133215"/>
    <w:rsid w:val="001332FF"/>
    <w:rsid w:val="00133C60"/>
    <w:rsid w:val="00134EDD"/>
    <w:rsid w:val="00136A28"/>
    <w:rsid w:val="00137549"/>
    <w:rsid w:val="00140992"/>
    <w:rsid w:val="00141B5C"/>
    <w:rsid w:val="001427DC"/>
    <w:rsid w:val="00142A72"/>
    <w:rsid w:val="00142DE5"/>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48E8"/>
    <w:rsid w:val="001556C1"/>
    <w:rsid w:val="00156EA5"/>
    <w:rsid w:val="001575AB"/>
    <w:rsid w:val="001607AB"/>
    <w:rsid w:val="00160956"/>
    <w:rsid w:val="00161082"/>
    <w:rsid w:val="0016176A"/>
    <w:rsid w:val="00161B82"/>
    <w:rsid w:val="00163DAD"/>
    <w:rsid w:val="00164679"/>
    <w:rsid w:val="00166947"/>
    <w:rsid w:val="00172B7B"/>
    <w:rsid w:val="00173189"/>
    <w:rsid w:val="00173BE5"/>
    <w:rsid w:val="001752D8"/>
    <w:rsid w:val="00175BBA"/>
    <w:rsid w:val="001769B1"/>
    <w:rsid w:val="001772E6"/>
    <w:rsid w:val="00180490"/>
    <w:rsid w:val="001811A2"/>
    <w:rsid w:val="0018152A"/>
    <w:rsid w:val="001822CD"/>
    <w:rsid w:val="00184742"/>
    <w:rsid w:val="001858A3"/>
    <w:rsid w:val="001878D1"/>
    <w:rsid w:val="001901DE"/>
    <w:rsid w:val="0019084F"/>
    <w:rsid w:val="00190EB3"/>
    <w:rsid w:val="001912F8"/>
    <w:rsid w:val="00191555"/>
    <w:rsid w:val="001925C6"/>
    <w:rsid w:val="00192969"/>
    <w:rsid w:val="00193343"/>
    <w:rsid w:val="00194736"/>
    <w:rsid w:val="001949DA"/>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5EBC"/>
    <w:rsid w:val="001B025E"/>
    <w:rsid w:val="001B100C"/>
    <w:rsid w:val="001B1D1A"/>
    <w:rsid w:val="001B3D69"/>
    <w:rsid w:val="001B4FEC"/>
    <w:rsid w:val="001B7F22"/>
    <w:rsid w:val="001C015C"/>
    <w:rsid w:val="001C0CEF"/>
    <w:rsid w:val="001C155A"/>
    <w:rsid w:val="001C1DD7"/>
    <w:rsid w:val="001C2102"/>
    <w:rsid w:val="001C2FC8"/>
    <w:rsid w:val="001C3234"/>
    <w:rsid w:val="001C3873"/>
    <w:rsid w:val="001C49DF"/>
    <w:rsid w:val="001C5167"/>
    <w:rsid w:val="001C5482"/>
    <w:rsid w:val="001C54E3"/>
    <w:rsid w:val="001C5772"/>
    <w:rsid w:val="001C5DFB"/>
    <w:rsid w:val="001C5E6D"/>
    <w:rsid w:val="001C6F51"/>
    <w:rsid w:val="001D02AB"/>
    <w:rsid w:val="001D067B"/>
    <w:rsid w:val="001D122A"/>
    <w:rsid w:val="001D2CF6"/>
    <w:rsid w:val="001D3B64"/>
    <w:rsid w:val="001D4528"/>
    <w:rsid w:val="001D45DC"/>
    <w:rsid w:val="001D6AFF"/>
    <w:rsid w:val="001D7A0A"/>
    <w:rsid w:val="001E0119"/>
    <w:rsid w:val="001E0345"/>
    <w:rsid w:val="001E1D44"/>
    <w:rsid w:val="001E24E1"/>
    <w:rsid w:val="001E2B98"/>
    <w:rsid w:val="001E2F57"/>
    <w:rsid w:val="001E3248"/>
    <w:rsid w:val="001E349E"/>
    <w:rsid w:val="001E3D3B"/>
    <w:rsid w:val="001E5076"/>
    <w:rsid w:val="001E594D"/>
    <w:rsid w:val="001E613C"/>
    <w:rsid w:val="001E6234"/>
    <w:rsid w:val="001E6917"/>
    <w:rsid w:val="001E7701"/>
    <w:rsid w:val="001F1FB5"/>
    <w:rsid w:val="001F24CE"/>
    <w:rsid w:val="001F2559"/>
    <w:rsid w:val="001F4895"/>
    <w:rsid w:val="001F4B8E"/>
    <w:rsid w:val="001F58E5"/>
    <w:rsid w:val="001F64C8"/>
    <w:rsid w:val="001F6990"/>
    <w:rsid w:val="001F702F"/>
    <w:rsid w:val="001F7670"/>
    <w:rsid w:val="001F7714"/>
    <w:rsid w:val="001F7D7C"/>
    <w:rsid w:val="0020221A"/>
    <w:rsid w:val="0020230A"/>
    <w:rsid w:val="002032AF"/>
    <w:rsid w:val="00204CC5"/>
    <w:rsid w:val="00205CF9"/>
    <w:rsid w:val="00206BDD"/>
    <w:rsid w:val="00207562"/>
    <w:rsid w:val="00210E19"/>
    <w:rsid w:val="0021120F"/>
    <w:rsid w:val="002136B0"/>
    <w:rsid w:val="002145BB"/>
    <w:rsid w:val="00216041"/>
    <w:rsid w:val="0021649F"/>
    <w:rsid w:val="00216A24"/>
    <w:rsid w:val="00217609"/>
    <w:rsid w:val="00217CAB"/>
    <w:rsid w:val="0022007E"/>
    <w:rsid w:val="00221FAF"/>
    <w:rsid w:val="00223C17"/>
    <w:rsid w:val="00223CC4"/>
    <w:rsid w:val="00224035"/>
    <w:rsid w:val="0022507B"/>
    <w:rsid w:val="002252D6"/>
    <w:rsid w:val="002258D0"/>
    <w:rsid w:val="00225CFC"/>
    <w:rsid w:val="00225EF2"/>
    <w:rsid w:val="00230B32"/>
    <w:rsid w:val="002314F8"/>
    <w:rsid w:val="00231D32"/>
    <w:rsid w:val="0023302F"/>
    <w:rsid w:val="0023358C"/>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1218"/>
    <w:rsid w:val="002527CC"/>
    <w:rsid w:val="0025414C"/>
    <w:rsid w:val="0025433D"/>
    <w:rsid w:val="00254F45"/>
    <w:rsid w:val="002555E3"/>
    <w:rsid w:val="00255626"/>
    <w:rsid w:val="002569B8"/>
    <w:rsid w:val="00257E56"/>
    <w:rsid w:val="0026108C"/>
    <w:rsid w:val="0026181C"/>
    <w:rsid w:val="00262C2A"/>
    <w:rsid w:val="00262ED7"/>
    <w:rsid w:val="00263160"/>
    <w:rsid w:val="0026441F"/>
    <w:rsid w:val="00264FD6"/>
    <w:rsid w:val="0026534D"/>
    <w:rsid w:val="002658D9"/>
    <w:rsid w:val="0026666C"/>
    <w:rsid w:val="00267919"/>
    <w:rsid w:val="002679E9"/>
    <w:rsid w:val="002702A4"/>
    <w:rsid w:val="0027032C"/>
    <w:rsid w:val="0027128E"/>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16D"/>
    <w:rsid w:val="00286AEB"/>
    <w:rsid w:val="002876E3"/>
    <w:rsid w:val="00287A02"/>
    <w:rsid w:val="00287B7F"/>
    <w:rsid w:val="00287D9D"/>
    <w:rsid w:val="00290292"/>
    <w:rsid w:val="0029077C"/>
    <w:rsid w:val="00290844"/>
    <w:rsid w:val="0029175D"/>
    <w:rsid w:val="00291DC2"/>
    <w:rsid w:val="002926F2"/>
    <w:rsid w:val="00293D7C"/>
    <w:rsid w:val="0029493C"/>
    <w:rsid w:val="002953DB"/>
    <w:rsid w:val="002953FA"/>
    <w:rsid w:val="0029572C"/>
    <w:rsid w:val="00295A35"/>
    <w:rsid w:val="002967A4"/>
    <w:rsid w:val="002968C5"/>
    <w:rsid w:val="002969C5"/>
    <w:rsid w:val="00296DCB"/>
    <w:rsid w:val="00297163"/>
    <w:rsid w:val="00297C72"/>
    <w:rsid w:val="002A0561"/>
    <w:rsid w:val="002A0E22"/>
    <w:rsid w:val="002A12AA"/>
    <w:rsid w:val="002A1ACF"/>
    <w:rsid w:val="002A1DD0"/>
    <w:rsid w:val="002A2DCD"/>
    <w:rsid w:val="002A2E7D"/>
    <w:rsid w:val="002A65D5"/>
    <w:rsid w:val="002A670D"/>
    <w:rsid w:val="002A6E68"/>
    <w:rsid w:val="002A6EB2"/>
    <w:rsid w:val="002A72CB"/>
    <w:rsid w:val="002A794E"/>
    <w:rsid w:val="002B2039"/>
    <w:rsid w:val="002B245D"/>
    <w:rsid w:val="002B3B3A"/>
    <w:rsid w:val="002B49F3"/>
    <w:rsid w:val="002B4B86"/>
    <w:rsid w:val="002B5C59"/>
    <w:rsid w:val="002B64D7"/>
    <w:rsid w:val="002B65A6"/>
    <w:rsid w:val="002B698D"/>
    <w:rsid w:val="002B6E81"/>
    <w:rsid w:val="002B7A4A"/>
    <w:rsid w:val="002B7C0C"/>
    <w:rsid w:val="002C1C67"/>
    <w:rsid w:val="002C255E"/>
    <w:rsid w:val="002C2C0E"/>
    <w:rsid w:val="002C44BB"/>
    <w:rsid w:val="002C47FA"/>
    <w:rsid w:val="002C4932"/>
    <w:rsid w:val="002C4EDD"/>
    <w:rsid w:val="002C687E"/>
    <w:rsid w:val="002C7EF6"/>
    <w:rsid w:val="002D0D22"/>
    <w:rsid w:val="002D0F02"/>
    <w:rsid w:val="002D13F1"/>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0"/>
    <w:rsid w:val="002F2A63"/>
    <w:rsid w:val="002F33EE"/>
    <w:rsid w:val="002F4A10"/>
    <w:rsid w:val="002F4EFD"/>
    <w:rsid w:val="002F4FCE"/>
    <w:rsid w:val="002F50D9"/>
    <w:rsid w:val="002F6C7D"/>
    <w:rsid w:val="002F6C8E"/>
    <w:rsid w:val="003002CF"/>
    <w:rsid w:val="00300385"/>
    <w:rsid w:val="00301254"/>
    <w:rsid w:val="00301715"/>
    <w:rsid w:val="003022DD"/>
    <w:rsid w:val="00305629"/>
    <w:rsid w:val="00305E12"/>
    <w:rsid w:val="003076DF"/>
    <w:rsid w:val="0031172C"/>
    <w:rsid w:val="00311BBD"/>
    <w:rsid w:val="00313564"/>
    <w:rsid w:val="00313F10"/>
    <w:rsid w:val="00314B6F"/>
    <w:rsid w:val="003159FD"/>
    <w:rsid w:val="003223B7"/>
    <w:rsid w:val="0032352B"/>
    <w:rsid w:val="0032354F"/>
    <w:rsid w:val="003235D8"/>
    <w:rsid w:val="00323624"/>
    <w:rsid w:val="003238E4"/>
    <w:rsid w:val="003245C3"/>
    <w:rsid w:val="0032566C"/>
    <w:rsid w:val="0032663D"/>
    <w:rsid w:val="0032672F"/>
    <w:rsid w:val="00326D9E"/>
    <w:rsid w:val="00327310"/>
    <w:rsid w:val="00327B92"/>
    <w:rsid w:val="00330AA8"/>
    <w:rsid w:val="00331561"/>
    <w:rsid w:val="00332CFC"/>
    <w:rsid w:val="00333C32"/>
    <w:rsid w:val="00333DC5"/>
    <w:rsid w:val="0033489D"/>
    <w:rsid w:val="00334971"/>
    <w:rsid w:val="00334D3A"/>
    <w:rsid w:val="00335E41"/>
    <w:rsid w:val="003362B3"/>
    <w:rsid w:val="00336FC8"/>
    <w:rsid w:val="00340814"/>
    <w:rsid w:val="00341018"/>
    <w:rsid w:val="003411CE"/>
    <w:rsid w:val="00341291"/>
    <w:rsid w:val="0034170D"/>
    <w:rsid w:val="003418D1"/>
    <w:rsid w:val="003421A0"/>
    <w:rsid w:val="00343A8F"/>
    <w:rsid w:val="003454F3"/>
    <w:rsid w:val="0034608B"/>
    <w:rsid w:val="00347DAE"/>
    <w:rsid w:val="00350159"/>
    <w:rsid w:val="00350747"/>
    <w:rsid w:val="003511C0"/>
    <w:rsid w:val="00351F41"/>
    <w:rsid w:val="00352CA3"/>
    <w:rsid w:val="00353BA1"/>
    <w:rsid w:val="0035407A"/>
    <w:rsid w:val="0035516D"/>
    <w:rsid w:val="00356B72"/>
    <w:rsid w:val="003578F4"/>
    <w:rsid w:val="00357E7C"/>
    <w:rsid w:val="0036100E"/>
    <w:rsid w:val="003622C3"/>
    <w:rsid w:val="003628DC"/>
    <w:rsid w:val="00362FF5"/>
    <w:rsid w:val="0036312F"/>
    <w:rsid w:val="00363F65"/>
    <w:rsid w:val="00364CFC"/>
    <w:rsid w:val="003658DD"/>
    <w:rsid w:val="00365A0D"/>
    <w:rsid w:val="003662EF"/>
    <w:rsid w:val="0036683E"/>
    <w:rsid w:val="00366B5C"/>
    <w:rsid w:val="0036734E"/>
    <w:rsid w:val="0036735C"/>
    <w:rsid w:val="003677F9"/>
    <w:rsid w:val="00370DC7"/>
    <w:rsid w:val="00372F1C"/>
    <w:rsid w:val="00372FA1"/>
    <w:rsid w:val="0037300B"/>
    <w:rsid w:val="0037384B"/>
    <w:rsid w:val="00375BB4"/>
    <w:rsid w:val="00376BE6"/>
    <w:rsid w:val="00377A4F"/>
    <w:rsid w:val="00377E11"/>
    <w:rsid w:val="00380409"/>
    <w:rsid w:val="00380D30"/>
    <w:rsid w:val="00381E40"/>
    <w:rsid w:val="003826E4"/>
    <w:rsid w:val="00383FB8"/>
    <w:rsid w:val="003873D9"/>
    <w:rsid w:val="00390198"/>
    <w:rsid w:val="00391D5A"/>
    <w:rsid w:val="00393816"/>
    <w:rsid w:val="00394A9F"/>
    <w:rsid w:val="003966EF"/>
    <w:rsid w:val="003A0A79"/>
    <w:rsid w:val="003A1B20"/>
    <w:rsid w:val="003A1F17"/>
    <w:rsid w:val="003A2CD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449B"/>
    <w:rsid w:val="003B552B"/>
    <w:rsid w:val="003B59C5"/>
    <w:rsid w:val="003B6A10"/>
    <w:rsid w:val="003B71EC"/>
    <w:rsid w:val="003B7443"/>
    <w:rsid w:val="003C0862"/>
    <w:rsid w:val="003C1FA6"/>
    <w:rsid w:val="003C5F3C"/>
    <w:rsid w:val="003C63A8"/>
    <w:rsid w:val="003C6C18"/>
    <w:rsid w:val="003C7365"/>
    <w:rsid w:val="003C7423"/>
    <w:rsid w:val="003C7705"/>
    <w:rsid w:val="003C7C2E"/>
    <w:rsid w:val="003D0CB7"/>
    <w:rsid w:val="003D1720"/>
    <w:rsid w:val="003D1775"/>
    <w:rsid w:val="003D2ABC"/>
    <w:rsid w:val="003D3192"/>
    <w:rsid w:val="003D3333"/>
    <w:rsid w:val="003D3645"/>
    <w:rsid w:val="003D5342"/>
    <w:rsid w:val="003D5EA1"/>
    <w:rsid w:val="003D6CF2"/>
    <w:rsid w:val="003D744F"/>
    <w:rsid w:val="003D7F13"/>
    <w:rsid w:val="003E4912"/>
    <w:rsid w:val="003E523E"/>
    <w:rsid w:val="003E6B93"/>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52B0"/>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4B8D"/>
    <w:rsid w:val="00416A84"/>
    <w:rsid w:val="00416FE2"/>
    <w:rsid w:val="0041762B"/>
    <w:rsid w:val="0041794E"/>
    <w:rsid w:val="004179BE"/>
    <w:rsid w:val="00417E15"/>
    <w:rsid w:val="00420166"/>
    <w:rsid w:val="004203DB"/>
    <w:rsid w:val="00420D94"/>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987"/>
    <w:rsid w:val="00433A3D"/>
    <w:rsid w:val="00433B9D"/>
    <w:rsid w:val="0043435E"/>
    <w:rsid w:val="00434AAB"/>
    <w:rsid w:val="0043723D"/>
    <w:rsid w:val="004372BD"/>
    <w:rsid w:val="004416DA"/>
    <w:rsid w:val="0044181B"/>
    <w:rsid w:val="00441F9F"/>
    <w:rsid w:val="00442EAF"/>
    <w:rsid w:val="00445789"/>
    <w:rsid w:val="00445956"/>
    <w:rsid w:val="0044598D"/>
    <w:rsid w:val="00447672"/>
    <w:rsid w:val="00450127"/>
    <w:rsid w:val="00450794"/>
    <w:rsid w:val="004513E4"/>
    <w:rsid w:val="00451705"/>
    <w:rsid w:val="0045191A"/>
    <w:rsid w:val="00452AF9"/>
    <w:rsid w:val="004534DF"/>
    <w:rsid w:val="00453C6D"/>
    <w:rsid w:val="00453E08"/>
    <w:rsid w:val="00454DE1"/>
    <w:rsid w:val="00454E13"/>
    <w:rsid w:val="00455D87"/>
    <w:rsid w:val="00456145"/>
    <w:rsid w:val="00456593"/>
    <w:rsid w:val="00457318"/>
    <w:rsid w:val="0045755F"/>
    <w:rsid w:val="00460124"/>
    <w:rsid w:val="0046059C"/>
    <w:rsid w:val="00460B54"/>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2697"/>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956"/>
    <w:rsid w:val="004A6D77"/>
    <w:rsid w:val="004A762A"/>
    <w:rsid w:val="004B057A"/>
    <w:rsid w:val="004B1D8F"/>
    <w:rsid w:val="004B21FB"/>
    <w:rsid w:val="004B24C7"/>
    <w:rsid w:val="004B4F1F"/>
    <w:rsid w:val="004B5577"/>
    <w:rsid w:val="004B6235"/>
    <w:rsid w:val="004B6491"/>
    <w:rsid w:val="004B64E7"/>
    <w:rsid w:val="004B7C3C"/>
    <w:rsid w:val="004C02A8"/>
    <w:rsid w:val="004C04D1"/>
    <w:rsid w:val="004C1D1E"/>
    <w:rsid w:val="004C1DEA"/>
    <w:rsid w:val="004C25B7"/>
    <w:rsid w:val="004C34C7"/>
    <w:rsid w:val="004C39AA"/>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BC2"/>
    <w:rsid w:val="004D4E5D"/>
    <w:rsid w:val="004D5905"/>
    <w:rsid w:val="004D6B3A"/>
    <w:rsid w:val="004D74AF"/>
    <w:rsid w:val="004D74EF"/>
    <w:rsid w:val="004E1389"/>
    <w:rsid w:val="004E140E"/>
    <w:rsid w:val="004E1799"/>
    <w:rsid w:val="004E183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293E"/>
    <w:rsid w:val="00513014"/>
    <w:rsid w:val="00513207"/>
    <w:rsid w:val="0051431C"/>
    <w:rsid w:val="00515726"/>
    <w:rsid w:val="00516026"/>
    <w:rsid w:val="0051703C"/>
    <w:rsid w:val="005203E9"/>
    <w:rsid w:val="00520B89"/>
    <w:rsid w:val="005214CF"/>
    <w:rsid w:val="00521AD2"/>
    <w:rsid w:val="005225CA"/>
    <w:rsid w:val="00522938"/>
    <w:rsid w:val="00523143"/>
    <w:rsid w:val="005237FF"/>
    <w:rsid w:val="00523B0A"/>
    <w:rsid w:val="00523BBC"/>
    <w:rsid w:val="005247E4"/>
    <w:rsid w:val="00525F62"/>
    <w:rsid w:val="005264E9"/>
    <w:rsid w:val="00526919"/>
    <w:rsid w:val="00526F89"/>
    <w:rsid w:val="0052755D"/>
    <w:rsid w:val="0053037D"/>
    <w:rsid w:val="005311A0"/>
    <w:rsid w:val="00531DEB"/>
    <w:rsid w:val="00532D7B"/>
    <w:rsid w:val="00533813"/>
    <w:rsid w:val="0053704F"/>
    <w:rsid w:val="00537785"/>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D81"/>
    <w:rsid w:val="00553FB8"/>
    <w:rsid w:val="0055464F"/>
    <w:rsid w:val="005546E4"/>
    <w:rsid w:val="00555127"/>
    <w:rsid w:val="0055521A"/>
    <w:rsid w:val="005565B7"/>
    <w:rsid w:val="005568DF"/>
    <w:rsid w:val="00557821"/>
    <w:rsid w:val="00557B60"/>
    <w:rsid w:val="00557D15"/>
    <w:rsid w:val="0056014B"/>
    <w:rsid w:val="0056306D"/>
    <w:rsid w:val="00563D9F"/>
    <w:rsid w:val="005644CD"/>
    <w:rsid w:val="00564871"/>
    <w:rsid w:val="00564C23"/>
    <w:rsid w:val="00566B6C"/>
    <w:rsid w:val="00567E98"/>
    <w:rsid w:val="005713E4"/>
    <w:rsid w:val="005715A4"/>
    <w:rsid w:val="005722AB"/>
    <w:rsid w:val="00574870"/>
    <w:rsid w:val="00574D1C"/>
    <w:rsid w:val="00575B6E"/>
    <w:rsid w:val="00576328"/>
    <w:rsid w:val="00576EBB"/>
    <w:rsid w:val="0057768F"/>
    <w:rsid w:val="00577B9E"/>
    <w:rsid w:val="005808DF"/>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4BDE"/>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9A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2A0"/>
    <w:rsid w:val="005C5B0C"/>
    <w:rsid w:val="005C6889"/>
    <w:rsid w:val="005C6EF9"/>
    <w:rsid w:val="005D02DD"/>
    <w:rsid w:val="005D06A9"/>
    <w:rsid w:val="005D0AFF"/>
    <w:rsid w:val="005D1B44"/>
    <w:rsid w:val="005D1DFB"/>
    <w:rsid w:val="005D2E25"/>
    <w:rsid w:val="005D37B5"/>
    <w:rsid w:val="005D3B1B"/>
    <w:rsid w:val="005D3F3C"/>
    <w:rsid w:val="005D4C2B"/>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424"/>
    <w:rsid w:val="00600852"/>
    <w:rsid w:val="006012FF"/>
    <w:rsid w:val="00601A06"/>
    <w:rsid w:val="00601FA4"/>
    <w:rsid w:val="00602E4A"/>
    <w:rsid w:val="00603DC5"/>
    <w:rsid w:val="006040AD"/>
    <w:rsid w:val="006056A5"/>
    <w:rsid w:val="006059CE"/>
    <w:rsid w:val="0060670A"/>
    <w:rsid w:val="00606BEA"/>
    <w:rsid w:val="00607AC8"/>
    <w:rsid w:val="00611CAF"/>
    <w:rsid w:val="00613AFE"/>
    <w:rsid w:val="00613E62"/>
    <w:rsid w:val="00613ED9"/>
    <w:rsid w:val="00616255"/>
    <w:rsid w:val="00616A95"/>
    <w:rsid w:val="006170D6"/>
    <w:rsid w:val="00617B1A"/>
    <w:rsid w:val="00617E8C"/>
    <w:rsid w:val="00621CE5"/>
    <w:rsid w:val="00621DF5"/>
    <w:rsid w:val="006227F0"/>
    <w:rsid w:val="00623A1D"/>
    <w:rsid w:val="00623A91"/>
    <w:rsid w:val="00624119"/>
    <w:rsid w:val="006264EF"/>
    <w:rsid w:val="00626992"/>
    <w:rsid w:val="00626F81"/>
    <w:rsid w:val="0062741F"/>
    <w:rsid w:val="00630535"/>
    <w:rsid w:val="00630754"/>
    <w:rsid w:val="00631483"/>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B79"/>
    <w:rsid w:val="00650CBC"/>
    <w:rsid w:val="00651589"/>
    <w:rsid w:val="00651978"/>
    <w:rsid w:val="00652CC4"/>
    <w:rsid w:val="006534D5"/>
    <w:rsid w:val="006534DC"/>
    <w:rsid w:val="00653AC8"/>
    <w:rsid w:val="00654165"/>
    <w:rsid w:val="0065451A"/>
    <w:rsid w:val="00654A46"/>
    <w:rsid w:val="00660B13"/>
    <w:rsid w:val="006611C0"/>
    <w:rsid w:val="006628C2"/>
    <w:rsid w:val="00663907"/>
    <w:rsid w:val="00663BB1"/>
    <w:rsid w:val="006642C6"/>
    <w:rsid w:val="00664D5E"/>
    <w:rsid w:val="00664F87"/>
    <w:rsid w:val="006651AD"/>
    <w:rsid w:val="00665393"/>
    <w:rsid w:val="00665D0B"/>
    <w:rsid w:val="00665F9D"/>
    <w:rsid w:val="00667419"/>
    <w:rsid w:val="0067060D"/>
    <w:rsid w:val="00670B9D"/>
    <w:rsid w:val="0067331F"/>
    <w:rsid w:val="0067350A"/>
    <w:rsid w:val="006763CE"/>
    <w:rsid w:val="00676C3C"/>
    <w:rsid w:val="00677A18"/>
    <w:rsid w:val="00680EEE"/>
    <w:rsid w:val="00681092"/>
    <w:rsid w:val="00681783"/>
    <w:rsid w:val="00682BB1"/>
    <w:rsid w:val="00684DE4"/>
    <w:rsid w:val="00684F12"/>
    <w:rsid w:val="0068548A"/>
    <w:rsid w:val="00686238"/>
    <w:rsid w:val="006879E7"/>
    <w:rsid w:val="00692575"/>
    <w:rsid w:val="006932AA"/>
    <w:rsid w:val="006932C4"/>
    <w:rsid w:val="00694E00"/>
    <w:rsid w:val="006967E3"/>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A7E23"/>
    <w:rsid w:val="006B008B"/>
    <w:rsid w:val="006B038C"/>
    <w:rsid w:val="006B12B0"/>
    <w:rsid w:val="006B1DF6"/>
    <w:rsid w:val="006B2C04"/>
    <w:rsid w:val="006B32CE"/>
    <w:rsid w:val="006B3392"/>
    <w:rsid w:val="006B45ED"/>
    <w:rsid w:val="006B4956"/>
    <w:rsid w:val="006B4B28"/>
    <w:rsid w:val="006B4C04"/>
    <w:rsid w:val="006B5A24"/>
    <w:rsid w:val="006B7280"/>
    <w:rsid w:val="006B7E24"/>
    <w:rsid w:val="006C0366"/>
    <w:rsid w:val="006C08D7"/>
    <w:rsid w:val="006C0B22"/>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07E"/>
    <w:rsid w:val="006E1193"/>
    <w:rsid w:val="006E13D2"/>
    <w:rsid w:val="006E22F1"/>
    <w:rsid w:val="006E5150"/>
    <w:rsid w:val="006E5985"/>
    <w:rsid w:val="006E71B0"/>
    <w:rsid w:val="006E78CF"/>
    <w:rsid w:val="006F06E6"/>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E1C"/>
    <w:rsid w:val="00707F78"/>
    <w:rsid w:val="007102C1"/>
    <w:rsid w:val="007105A1"/>
    <w:rsid w:val="007110C1"/>
    <w:rsid w:val="00711877"/>
    <w:rsid w:val="007124FA"/>
    <w:rsid w:val="00713354"/>
    <w:rsid w:val="007147DE"/>
    <w:rsid w:val="007153A5"/>
    <w:rsid w:val="00716E3F"/>
    <w:rsid w:val="0071720B"/>
    <w:rsid w:val="0071735F"/>
    <w:rsid w:val="00717599"/>
    <w:rsid w:val="007176AB"/>
    <w:rsid w:val="0071782E"/>
    <w:rsid w:val="00717955"/>
    <w:rsid w:val="00720A19"/>
    <w:rsid w:val="00721801"/>
    <w:rsid w:val="0072180C"/>
    <w:rsid w:val="00722151"/>
    <w:rsid w:val="007230E2"/>
    <w:rsid w:val="0072352D"/>
    <w:rsid w:val="00723DB5"/>
    <w:rsid w:val="007240C1"/>
    <w:rsid w:val="00724210"/>
    <w:rsid w:val="00724AE8"/>
    <w:rsid w:val="00725C7E"/>
    <w:rsid w:val="00725FB0"/>
    <w:rsid w:val="0072637C"/>
    <w:rsid w:val="007267B6"/>
    <w:rsid w:val="00726F21"/>
    <w:rsid w:val="00727D20"/>
    <w:rsid w:val="00727FEC"/>
    <w:rsid w:val="007313B8"/>
    <w:rsid w:val="007329A0"/>
    <w:rsid w:val="0073314C"/>
    <w:rsid w:val="0073471B"/>
    <w:rsid w:val="00734CB4"/>
    <w:rsid w:val="0073561A"/>
    <w:rsid w:val="00735EC0"/>
    <w:rsid w:val="00736EB9"/>
    <w:rsid w:val="0074118E"/>
    <w:rsid w:val="0074123A"/>
    <w:rsid w:val="00741488"/>
    <w:rsid w:val="00741583"/>
    <w:rsid w:val="007422BC"/>
    <w:rsid w:val="00742450"/>
    <w:rsid w:val="00742553"/>
    <w:rsid w:val="00743796"/>
    <w:rsid w:val="00743C32"/>
    <w:rsid w:val="00743D88"/>
    <w:rsid w:val="0074400F"/>
    <w:rsid w:val="007442C0"/>
    <w:rsid w:val="00744D1D"/>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447"/>
    <w:rsid w:val="00760824"/>
    <w:rsid w:val="00760B8D"/>
    <w:rsid w:val="00761654"/>
    <w:rsid w:val="00761A65"/>
    <w:rsid w:val="00762E5E"/>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77F0E"/>
    <w:rsid w:val="0078054C"/>
    <w:rsid w:val="00782BAF"/>
    <w:rsid w:val="00782FB6"/>
    <w:rsid w:val="00783618"/>
    <w:rsid w:val="007839F6"/>
    <w:rsid w:val="007841CA"/>
    <w:rsid w:val="00785A0F"/>
    <w:rsid w:val="00785D14"/>
    <w:rsid w:val="00786630"/>
    <w:rsid w:val="007867ED"/>
    <w:rsid w:val="007874BE"/>
    <w:rsid w:val="00790E90"/>
    <w:rsid w:val="00791E48"/>
    <w:rsid w:val="00792289"/>
    <w:rsid w:val="007931AE"/>
    <w:rsid w:val="0079632A"/>
    <w:rsid w:val="00796B51"/>
    <w:rsid w:val="00796DB3"/>
    <w:rsid w:val="0079774E"/>
    <w:rsid w:val="007A0AD3"/>
    <w:rsid w:val="007A1ED5"/>
    <w:rsid w:val="007A336D"/>
    <w:rsid w:val="007A46B6"/>
    <w:rsid w:val="007A5191"/>
    <w:rsid w:val="007A5E06"/>
    <w:rsid w:val="007A5F21"/>
    <w:rsid w:val="007A6758"/>
    <w:rsid w:val="007B0124"/>
    <w:rsid w:val="007B0589"/>
    <w:rsid w:val="007B14A0"/>
    <w:rsid w:val="007B1B3A"/>
    <w:rsid w:val="007B28F0"/>
    <w:rsid w:val="007B477B"/>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5DD1"/>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6581"/>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26BB"/>
    <w:rsid w:val="007F3040"/>
    <w:rsid w:val="007F5394"/>
    <w:rsid w:val="007F5584"/>
    <w:rsid w:val="007F61DA"/>
    <w:rsid w:val="007F65B1"/>
    <w:rsid w:val="007F66F6"/>
    <w:rsid w:val="007F6FF0"/>
    <w:rsid w:val="007F74F6"/>
    <w:rsid w:val="008009C6"/>
    <w:rsid w:val="00800C2D"/>
    <w:rsid w:val="00800F29"/>
    <w:rsid w:val="0080138F"/>
    <w:rsid w:val="0080194A"/>
    <w:rsid w:val="00801B40"/>
    <w:rsid w:val="0080329E"/>
    <w:rsid w:val="008041C9"/>
    <w:rsid w:val="00804500"/>
    <w:rsid w:val="00804CD2"/>
    <w:rsid w:val="00805959"/>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5B18"/>
    <w:rsid w:val="008376F2"/>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34E1"/>
    <w:rsid w:val="00864BEA"/>
    <w:rsid w:val="00865758"/>
    <w:rsid w:val="00865E12"/>
    <w:rsid w:val="00866421"/>
    <w:rsid w:val="00866C25"/>
    <w:rsid w:val="0087203E"/>
    <w:rsid w:val="008720AA"/>
    <w:rsid w:val="008734D2"/>
    <w:rsid w:val="00873CFE"/>
    <w:rsid w:val="00874DD3"/>
    <w:rsid w:val="00876EF8"/>
    <w:rsid w:val="00877362"/>
    <w:rsid w:val="00877957"/>
    <w:rsid w:val="00880002"/>
    <w:rsid w:val="0088051A"/>
    <w:rsid w:val="008806FF"/>
    <w:rsid w:val="00881659"/>
    <w:rsid w:val="00884538"/>
    <w:rsid w:val="00886BC0"/>
    <w:rsid w:val="00890A44"/>
    <w:rsid w:val="00890EF0"/>
    <w:rsid w:val="008919DC"/>
    <w:rsid w:val="00891C0B"/>
    <w:rsid w:val="00893797"/>
    <w:rsid w:val="008953DB"/>
    <w:rsid w:val="008955C9"/>
    <w:rsid w:val="008965F4"/>
    <w:rsid w:val="00896D3C"/>
    <w:rsid w:val="0089723B"/>
    <w:rsid w:val="0089793F"/>
    <w:rsid w:val="00897DAB"/>
    <w:rsid w:val="008A0292"/>
    <w:rsid w:val="008A0B4A"/>
    <w:rsid w:val="008A1ABE"/>
    <w:rsid w:val="008A206B"/>
    <w:rsid w:val="008A40FA"/>
    <w:rsid w:val="008A491A"/>
    <w:rsid w:val="008A5082"/>
    <w:rsid w:val="008B098B"/>
    <w:rsid w:val="008B35C7"/>
    <w:rsid w:val="008B46FB"/>
    <w:rsid w:val="008B4D9A"/>
    <w:rsid w:val="008B59ED"/>
    <w:rsid w:val="008B67EF"/>
    <w:rsid w:val="008B7048"/>
    <w:rsid w:val="008B757C"/>
    <w:rsid w:val="008B78C2"/>
    <w:rsid w:val="008B7CE0"/>
    <w:rsid w:val="008C2797"/>
    <w:rsid w:val="008C44AC"/>
    <w:rsid w:val="008C54B8"/>
    <w:rsid w:val="008C586E"/>
    <w:rsid w:val="008C603C"/>
    <w:rsid w:val="008C6669"/>
    <w:rsid w:val="008C67D2"/>
    <w:rsid w:val="008C6B1C"/>
    <w:rsid w:val="008C7EC1"/>
    <w:rsid w:val="008C7F48"/>
    <w:rsid w:val="008D07A0"/>
    <w:rsid w:val="008D0A2B"/>
    <w:rsid w:val="008D1A1C"/>
    <w:rsid w:val="008D28BA"/>
    <w:rsid w:val="008D297A"/>
    <w:rsid w:val="008D3251"/>
    <w:rsid w:val="008D5DE2"/>
    <w:rsid w:val="008D674C"/>
    <w:rsid w:val="008D6B75"/>
    <w:rsid w:val="008D72A9"/>
    <w:rsid w:val="008D7985"/>
    <w:rsid w:val="008D79FF"/>
    <w:rsid w:val="008D7E6C"/>
    <w:rsid w:val="008E08DD"/>
    <w:rsid w:val="008E2E4E"/>
    <w:rsid w:val="008E5153"/>
    <w:rsid w:val="008E61AE"/>
    <w:rsid w:val="008E655E"/>
    <w:rsid w:val="008E6C5A"/>
    <w:rsid w:val="008F1877"/>
    <w:rsid w:val="008F195E"/>
    <w:rsid w:val="008F2A06"/>
    <w:rsid w:val="008F2D9B"/>
    <w:rsid w:val="008F305E"/>
    <w:rsid w:val="008F4D07"/>
    <w:rsid w:val="008F500B"/>
    <w:rsid w:val="008F62EE"/>
    <w:rsid w:val="008F6CB5"/>
    <w:rsid w:val="008F6D15"/>
    <w:rsid w:val="008F70EF"/>
    <w:rsid w:val="00901AA6"/>
    <w:rsid w:val="00901F67"/>
    <w:rsid w:val="009021B8"/>
    <w:rsid w:val="009023A3"/>
    <w:rsid w:val="00903744"/>
    <w:rsid w:val="0090484B"/>
    <w:rsid w:val="009054BF"/>
    <w:rsid w:val="00905BF5"/>
    <w:rsid w:val="00905F4C"/>
    <w:rsid w:val="009066D5"/>
    <w:rsid w:val="009118D5"/>
    <w:rsid w:val="00912035"/>
    <w:rsid w:val="00913899"/>
    <w:rsid w:val="00913B4E"/>
    <w:rsid w:val="00913E15"/>
    <w:rsid w:val="00914412"/>
    <w:rsid w:val="0091597A"/>
    <w:rsid w:val="00915DF0"/>
    <w:rsid w:val="00916745"/>
    <w:rsid w:val="00916CED"/>
    <w:rsid w:val="00917022"/>
    <w:rsid w:val="00922AC3"/>
    <w:rsid w:val="0092311F"/>
    <w:rsid w:val="00923A24"/>
    <w:rsid w:val="009256AA"/>
    <w:rsid w:val="00925F87"/>
    <w:rsid w:val="0092663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77F"/>
    <w:rsid w:val="00947B67"/>
    <w:rsid w:val="00950119"/>
    <w:rsid w:val="0095034E"/>
    <w:rsid w:val="00951157"/>
    <w:rsid w:val="00952A8B"/>
    <w:rsid w:val="0095430D"/>
    <w:rsid w:val="0095441F"/>
    <w:rsid w:val="00955197"/>
    <w:rsid w:val="00956386"/>
    <w:rsid w:val="00956A41"/>
    <w:rsid w:val="00960A6A"/>
    <w:rsid w:val="00960A8C"/>
    <w:rsid w:val="00960B77"/>
    <w:rsid w:val="0096146A"/>
    <w:rsid w:val="00961B20"/>
    <w:rsid w:val="009623B6"/>
    <w:rsid w:val="009658EF"/>
    <w:rsid w:val="00965AAF"/>
    <w:rsid w:val="00965C3B"/>
    <w:rsid w:val="00966C23"/>
    <w:rsid w:val="00966C9F"/>
    <w:rsid w:val="00967070"/>
    <w:rsid w:val="0097068C"/>
    <w:rsid w:val="00970A6E"/>
    <w:rsid w:val="00970A9D"/>
    <w:rsid w:val="009716B4"/>
    <w:rsid w:val="009716F5"/>
    <w:rsid w:val="0097209D"/>
    <w:rsid w:val="00972AEE"/>
    <w:rsid w:val="0097352B"/>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4EDE"/>
    <w:rsid w:val="0098585F"/>
    <w:rsid w:val="0099005E"/>
    <w:rsid w:val="0099051C"/>
    <w:rsid w:val="00990815"/>
    <w:rsid w:val="00990AE9"/>
    <w:rsid w:val="00990DC2"/>
    <w:rsid w:val="0099109C"/>
    <w:rsid w:val="0099131F"/>
    <w:rsid w:val="00991DE2"/>
    <w:rsid w:val="009926F9"/>
    <w:rsid w:val="009929A9"/>
    <w:rsid w:val="00993EB0"/>
    <w:rsid w:val="00994A25"/>
    <w:rsid w:val="009959E2"/>
    <w:rsid w:val="0099629B"/>
    <w:rsid w:val="0099669D"/>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B7E10"/>
    <w:rsid w:val="009C09FE"/>
    <w:rsid w:val="009C13AC"/>
    <w:rsid w:val="009C1CBA"/>
    <w:rsid w:val="009C42F3"/>
    <w:rsid w:val="009C459B"/>
    <w:rsid w:val="009C462E"/>
    <w:rsid w:val="009C4E1D"/>
    <w:rsid w:val="009C6B1B"/>
    <w:rsid w:val="009C7288"/>
    <w:rsid w:val="009C791F"/>
    <w:rsid w:val="009D0A3B"/>
    <w:rsid w:val="009D3034"/>
    <w:rsid w:val="009D3B30"/>
    <w:rsid w:val="009D586E"/>
    <w:rsid w:val="009D6018"/>
    <w:rsid w:val="009D6439"/>
    <w:rsid w:val="009D726A"/>
    <w:rsid w:val="009D7B97"/>
    <w:rsid w:val="009D7C73"/>
    <w:rsid w:val="009E50D0"/>
    <w:rsid w:val="009E5333"/>
    <w:rsid w:val="009E59FA"/>
    <w:rsid w:val="009E5F26"/>
    <w:rsid w:val="009F0073"/>
    <w:rsid w:val="009F06E4"/>
    <w:rsid w:val="009F1575"/>
    <w:rsid w:val="009F1AAF"/>
    <w:rsid w:val="009F2670"/>
    <w:rsid w:val="009F38EA"/>
    <w:rsid w:val="009F6E09"/>
    <w:rsid w:val="009F7476"/>
    <w:rsid w:val="00A00393"/>
    <w:rsid w:val="00A0212E"/>
    <w:rsid w:val="00A02DB6"/>
    <w:rsid w:val="00A0321E"/>
    <w:rsid w:val="00A05AE7"/>
    <w:rsid w:val="00A06143"/>
    <w:rsid w:val="00A065C1"/>
    <w:rsid w:val="00A06737"/>
    <w:rsid w:val="00A07633"/>
    <w:rsid w:val="00A10A21"/>
    <w:rsid w:val="00A12062"/>
    <w:rsid w:val="00A14264"/>
    <w:rsid w:val="00A14D98"/>
    <w:rsid w:val="00A14DAC"/>
    <w:rsid w:val="00A16646"/>
    <w:rsid w:val="00A16818"/>
    <w:rsid w:val="00A177D2"/>
    <w:rsid w:val="00A17F66"/>
    <w:rsid w:val="00A214B7"/>
    <w:rsid w:val="00A21E79"/>
    <w:rsid w:val="00A23FE8"/>
    <w:rsid w:val="00A247BD"/>
    <w:rsid w:val="00A2735E"/>
    <w:rsid w:val="00A3045D"/>
    <w:rsid w:val="00A31B06"/>
    <w:rsid w:val="00A31BEC"/>
    <w:rsid w:val="00A32CB8"/>
    <w:rsid w:val="00A32D9D"/>
    <w:rsid w:val="00A33E29"/>
    <w:rsid w:val="00A340B3"/>
    <w:rsid w:val="00A3475C"/>
    <w:rsid w:val="00A34A01"/>
    <w:rsid w:val="00A351DD"/>
    <w:rsid w:val="00A37047"/>
    <w:rsid w:val="00A3745D"/>
    <w:rsid w:val="00A37577"/>
    <w:rsid w:val="00A37AF8"/>
    <w:rsid w:val="00A40076"/>
    <w:rsid w:val="00A40F92"/>
    <w:rsid w:val="00A41A19"/>
    <w:rsid w:val="00A425DC"/>
    <w:rsid w:val="00A42A7E"/>
    <w:rsid w:val="00A42D46"/>
    <w:rsid w:val="00A43FE0"/>
    <w:rsid w:val="00A44034"/>
    <w:rsid w:val="00A44DE4"/>
    <w:rsid w:val="00A44E59"/>
    <w:rsid w:val="00A4566A"/>
    <w:rsid w:val="00A45D9A"/>
    <w:rsid w:val="00A47264"/>
    <w:rsid w:val="00A47F61"/>
    <w:rsid w:val="00A51B61"/>
    <w:rsid w:val="00A5237F"/>
    <w:rsid w:val="00A52A0D"/>
    <w:rsid w:val="00A52B25"/>
    <w:rsid w:val="00A52E16"/>
    <w:rsid w:val="00A52F4B"/>
    <w:rsid w:val="00A52F4C"/>
    <w:rsid w:val="00A53B98"/>
    <w:rsid w:val="00A53BF2"/>
    <w:rsid w:val="00A54282"/>
    <w:rsid w:val="00A5451D"/>
    <w:rsid w:val="00A546D7"/>
    <w:rsid w:val="00A57001"/>
    <w:rsid w:val="00A57A51"/>
    <w:rsid w:val="00A60522"/>
    <w:rsid w:val="00A61A89"/>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28AA"/>
    <w:rsid w:val="00A9447A"/>
    <w:rsid w:val="00A946CE"/>
    <w:rsid w:val="00A947AC"/>
    <w:rsid w:val="00A9506C"/>
    <w:rsid w:val="00A9687B"/>
    <w:rsid w:val="00AA0832"/>
    <w:rsid w:val="00AA084B"/>
    <w:rsid w:val="00AA2275"/>
    <w:rsid w:val="00AA252B"/>
    <w:rsid w:val="00AA5D23"/>
    <w:rsid w:val="00AA6AE8"/>
    <w:rsid w:val="00AA7B79"/>
    <w:rsid w:val="00AB0379"/>
    <w:rsid w:val="00AB1992"/>
    <w:rsid w:val="00AB1A96"/>
    <w:rsid w:val="00AB2311"/>
    <w:rsid w:val="00AB2D83"/>
    <w:rsid w:val="00AB4461"/>
    <w:rsid w:val="00AB55B0"/>
    <w:rsid w:val="00AB5A97"/>
    <w:rsid w:val="00AB5CC7"/>
    <w:rsid w:val="00AB6C1E"/>
    <w:rsid w:val="00AB7B34"/>
    <w:rsid w:val="00AC2B33"/>
    <w:rsid w:val="00AC3066"/>
    <w:rsid w:val="00AC314F"/>
    <w:rsid w:val="00AC351D"/>
    <w:rsid w:val="00AC5EDE"/>
    <w:rsid w:val="00AC681E"/>
    <w:rsid w:val="00AC6FD4"/>
    <w:rsid w:val="00AC7BC3"/>
    <w:rsid w:val="00AC7F1E"/>
    <w:rsid w:val="00AD076E"/>
    <w:rsid w:val="00AD09BB"/>
    <w:rsid w:val="00AD23AD"/>
    <w:rsid w:val="00AD284D"/>
    <w:rsid w:val="00AD3643"/>
    <w:rsid w:val="00AD4446"/>
    <w:rsid w:val="00AD4932"/>
    <w:rsid w:val="00AD5A78"/>
    <w:rsid w:val="00AD5CDB"/>
    <w:rsid w:val="00AD6555"/>
    <w:rsid w:val="00AD676A"/>
    <w:rsid w:val="00AD697E"/>
    <w:rsid w:val="00AD6B39"/>
    <w:rsid w:val="00AD6CD9"/>
    <w:rsid w:val="00AD6E51"/>
    <w:rsid w:val="00AD7533"/>
    <w:rsid w:val="00AE02C9"/>
    <w:rsid w:val="00AE0EE4"/>
    <w:rsid w:val="00AE2556"/>
    <w:rsid w:val="00AE2677"/>
    <w:rsid w:val="00AE3501"/>
    <w:rsid w:val="00AE41B3"/>
    <w:rsid w:val="00AE4AB8"/>
    <w:rsid w:val="00AE5312"/>
    <w:rsid w:val="00AE5379"/>
    <w:rsid w:val="00AE5F62"/>
    <w:rsid w:val="00AE60F5"/>
    <w:rsid w:val="00AE620E"/>
    <w:rsid w:val="00AE6215"/>
    <w:rsid w:val="00AE6422"/>
    <w:rsid w:val="00AE68B1"/>
    <w:rsid w:val="00AE6EB9"/>
    <w:rsid w:val="00AE70C4"/>
    <w:rsid w:val="00AF1339"/>
    <w:rsid w:val="00AF1764"/>
    <w:rsid w:val="00AF3BE3"/>
    <w:rsid w:val="00AF42C8"/>
    <w:rsid w:val="00AF4665"/>
    <w:rsid w:val="00AF51CF"/>
    <w:rsid w:val="00AF6107"/>
    <w:rsid w:val="00AF7B57"/>
    <w:rsid w:val="00B01061"/>
    <w:rsid w:val="00B0121F"/>
    <w:rsid w:val="00B013DF"/>
    <w:rsid w:val="00B0145A"/>
    <w:rsid w:val="00B03264"/>
    <w:rsid w:val="00B04389"/>
    <w:rsid w:val="00B056E6"/>
    <w:rsid w:val="00B05FC7"/>
    <w:rsid w:val="00B0794C"/>
    <w:rsid w:val="00B10E9C"/>
    <w:rsid w:val="00B11B69"/>
    <w:rsid w:val="00B13A2A"/>
    <w:rsid w:val="00B20D84"/>
    <w:rsid w:val="00B21403"/>
    <w:rsid w:val="00B237EB"/>
    <w:rsid w:val="00B240D9"/>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5AA4"/>
    <w:rsid w:val="00B3633F"/>
    <w:rsid w:val="00B3635D"/>
    <w:rsid w:val="00B36C37"/>
    <w:rsid w:val="00B3751A"/>
    <w:rsid w:val="00B416D3"/>
    <w:rsid w:val="00B42F48"/>
    <w:rsid w:val="00B43759"/>
    <w:rsid w:val="00B43EA9"/>
    <w:rsid w:val="00B45CFE"/>
    <w:rsid w:val="00B46328"/>
    <w:rsid w:val="00B47170"/>
    <w:rsid w:val="00B5109C"/>
    <w:rsid w:val="00B529BA"/>
    <w:rsid w:val="00B529F9"/>
    <w:rsid w:val="00B52A36"/>
    <w:rsid w:val="00B52D56"/>
    <w:rsid w:val="00B53436"/>
    <w:rsid w:val="00B53878"/>
    <w:rsid w:val="00B57619"/>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01F"/>
    <w:rsid w:val="00B73854"/>
    <w:rsid w:val="00B73F49"/>
    <w:rsid w:val="00B743A7"/>
    <w:rsid w:val="00B74DB4"/>
    <w:rsid w:val="00B752E6"/>
    <w:rsid w:val="00B7556B"/>
    <w:rsid w:val="00B76D84"/>
    <w:rsid w:val="00B804D0"/>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E7D"/>
    <w:rsid w:val="00BA5F77"/>
    <w:rsid w:val="00BB00C4"/>
    <w:rsid w:val="00BB0242"/>
    <w:rsid w:val="00BB0DB2"/>
    <w:rsid w:val="00BB1F1E"/>
    <w:rsid w:val="00BB22A0"/>
    <w:rsid w:val="00BB2DE4"/>
    <w:rsid w:val="00BB349B"/>
    <w:rsid w:val="00BB3F65"/>
    <w:rsid w:val="00BB5614"/>
    <w:rsid w:val="00BB5BA2"/>
    <w:rsid w:val="00BB5CC1"/>
    <w:rsid w:val="00BB6552"/>
    <w:rsid w:val="00BB74BE"/>
    <w:rsid w:val="00BC0283"/>
    <w:rsid w:val="00BC1F63"/>
    <w:rsid w:val="00BC2029"/>
    <w:rsid w:val="00BC2EC0"/>
    <w:rsid w:val="00BC4D02"/>
    <w:rsid w:val="00BC585A"/>
    <w:rsid w:val="00BC6746"/>
    <w:rsid w:val="00BD0181"/>
    <w:rsid w:val="00BD02E9"/>
    <w:rsid w:val="00BD0337"/>
    <w:rsid w:val="00BD1895"/>
    <w:rsid w:val="00BD1C0F"/>
    <w:rsid w:val="00BD2C7D"/>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5717"/>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2B66"/>
    <w:rsid w:val="00C03442"/>
    <w:rsid w:val="00C04214"/>
    <w:rsid w:val="00C047B2"/>
    <w:rsid w:val="00C0577F"/>
    <w:rsid w:val="00C05B25"/>
    <w:rsid w:val="00C05D42"/>
    <w:rsid w:val="00C06855"/>
    <w:rsid w:val="00C06CB3"/>
    <w:rsid w:val="00C07244"/>
    <w:rsid w:val="00C0750B"/>
    <w:rsid w:val="00C079F9"/>
    <w:rsid w:val="00C07F80"/>
    <w:rsid w:val="00C11EF0"/>
    <w:rsid w:val="00C13B94"/>
    <w:rsid w:val="00C13E47"/>
    <w:rsid w:val="00C14F30"/>
    <w:rsid w:val="00C1689E"/>
    <w:rsid w:val="00C2015F"/>
    <w:rsid w:val="00C20F04"/>
    <w:rsid w:val="00C2181F"/>
    <w:rsid w:val="00C21D79"/>
    <w:rsid w:val="00C22088"/>
    <w:rsid w:val="00C2255B"/>
    <w:rsid w:val="00C234DC"/>
    <w:rsid w:val="00C24A5C"/>
    <w:rsid w:val="00C2591B"/>
    <w:rsid w:val="00C26E4F"/>
    <w:rsid w:val="00C272A7"/>
    <w:rsid w:val="00C30B03"/>
    <w:rsid w:val="00C3288F"/>
    <w:rsid w:val="00C32B18"/>
    <w:rsid w:val="00C334AE"/>
    <w:rsid w:val="00C33BBC"/>
    <w:rsid w:val="00C344EF"/>
    <w:rsid w:val="00C428F2"/>
    <w:rsid w:val="00C4345E"/>
    <w:rsid w:val="00C4384A"/>
    <w:rsid w:val="00C444B1"/>
    <w:rsid w:val="00C447B9"/>
    <w:rsid w:val="00C47927"/>
    <w:rsid w:val="00C47950"/>
    <w:rsid w:val="00C47EB5"/>
    <w:rsid w:val="00C47FB3"/>
    <w:rsid w:val="00C501F9"/>
    <w:rsid w:val="00C50557"/>
    <w:rsid w:val="00C51B93"/>
    <w:rsid w:val="00C54B7D"/>
    <w:rsid w:val="00C561C6"/>
    <w:rsid w:val="00C56863"/>
    <w:rsid w:val="00C5702D"/>
    <w:rsid w:val="00C6073F"/>
    <w:rsid w:val="00C60833"/>
    <w:rsid w:val="00C611BE"/>
    <w:rsid w:val="00C63D03"/>
    <w:rsid w:val="00C63D19"/>
    <w:rsid w:val="00C6472D"/>
    <w:rsid w:val="00C64D20"/>
    <w:rsid w:val="00C65948"/>
    <w:rsid w:val="00C673D3"/>
    <w:rsid w:val="00C70C7D"/>
    <w:rsid w:val="00C71176"/>
    <w:rsid w:val="00C724F4"/>
    <w:rsid w:val="00C72C7F"/>
    <w:rsid w:val="00C7343E"/>
    <w:rsid w:val="00C73D09"/>
    <w:rsid w:val="00C75816"/>
    <w:rsid w:val="00C75897"/>
    <w:rsid w:val="00C760B6"/>
    <w:rsid w:val="00C77054"/>
    <w:rsid w:val="00C8187F"/>
    <w:rsid w:val="00C82AA7"/>
    <w:rsid w:val="00C82B41"/>
    <w:rsid w:val="00C8325C"/>
    <w:rsid w:val="00C8437F"/>
    <w:rsid w:val="00C84916"/>
    <w:rsid w:val="00C85075"/>
    <w:rsid w:val="00C850D7"/>
    <w:rsid w:val="00C8792F"/>
    <w:rsid w:val="00C87959"/>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2D6C"/>
    <w:rsid w:val="00CA408C"/>
    <w:rsid w:val="00CA420D"/>
    <w:rsid w:val="00CA4AD8"/>
    <w:rsid w:val="00CA6FD5"/>
    <w:rsid w:val="00CA736E"/>
    <w:rsid w:val="00CA7686"/>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16EB"/>
    <w:rsid w:val="00CC209F"/>
    <w:rsid w:val="00CC221D"/>
    <w:rsid w:val="00CC2610"/>
    <w:rsid w:val="00CC2690"/>
    <w:rsid w:val="00CC47B7"/>
    <w:rsid w:val="00CC4EEE"/>
    <w:rsid w:val="00CC5A32"/>
    <w:rsid w:val="00CC6329"/>
    <w:rsid w:val="00CC73F8"/>
    <w:rsid w:val="00CC7C8E"/>
    <w:rsid w:val="00CD10E7"/>
    <w:rsid w:val="00CD1241"/>
    <w:rsid w:val="00CD1795"/>
    <w:rsid w:val="00CD1DE9"/>
    <w:rsid w:val="00CD25BC"/>
    <w:rsid w:val="00CD3C9B"/>
    <w:rsid w:val="00CD3ED1"/>
    <w:rsid w:val="00CD4557"/>
    <w:rsid w:val="00CD5AE4"/>
    <w:rsid w:val="00CD62A3"/>
    <w:rsid w:val="00CE0BE5"/>
    <w:rsid w:val="00CE0DF2"/>
    <w:rsid w:val="00CE120B"/>
    <w:rsid w:val="00CE2111"/>
    <w:rsid w:val="00CE3168"/>
    <w:rsid w:val="00CE37D4"/>
    <w:rsid w:val="00CE3E6F"/>
    <w:rsid w:val="00CE4BB7"/>
    <w:rsid w:val="00CE535F"/>
    <w:rsid w:val="00CE5D5A"/>
    <w:rsid w:val="00CE62AF"/>
    <w:rsid w:val="00CE6302"/>
    <w:rsid w:val="00CE75C4"/>
    <w:rsid w:val="00CF06F1"/>
    <w:rsid w:val="00CF077C"/>
    <w:rsid w:val="00CF16EE"/>
    <w:rsid w:val="00CF1B56"/>
    <w:rsid w:val="00CF1DAC"/>
    <w:rsid w:val="00CF23E4"/>
    <w:rsid w:val="00CF327D"/>
    <w:rsid w:val="00CF398D"/>
    <w:rsid w:val="00CF3ADC"/>
    <w:rsid w:val="00CF4B5A"/>
    <w:rsid w:val="00CF65F0"/>
    <w:rsid w:val="00CF779D"/>
    <w:rsid w:val="00D00380"/>
    <w:rsid w:val="00D00B8B"/>
    <w:rsid w:val="00D010CE"/>
    <w:rsid w:val="00D027D4"/>
    <w:rsid w:val="00D02B84"/>
    <w:rsid w:val="00D04552"/>
    <w:rsid w:val="00D047A6"/>
    <w:rsid w:val="00D04D86"/>
    <w:rsid w:val="00D054DB"/>
    <w:rsid w:val="00D05F63"/>
    <w:rsid w:val="00D06B84"/>
    <w:rsid w:val="00D06FB4"/>
    <w:rsid w:val="00D072FA"/>
    <w:rsid w:val="00D0777A"/>
    <w:rsid w:val="00D10042"/>
    <w:rsid w:val="00D10876"/>
    <w:rsid w:val="00D1108D"/>
    <w:rsid w:val="00D1118C"/>
    <w:rsid w:val="00D111ED"/>
    <w:rsid w:val="00D114AA"/>
    <w:rsid w:val="00D11B3E"/>
    <w:rsid w:val="00D1269E"/>
    <w:rsid w:val="00D130CE"/>
    <w:rsid w:val="00D14890"/>
    <w:rsid w:val="00D148FE"/>
    <w:rsid w:val="00D16B7C"/>
    <w:rsid w:val="00D17678"/>
    <w:rsid w:val="00D17C04"/>
    <w:rsid w:val="00D17CCE"/>
    <w:rsid w:val="00D20463"/>
    <w:rsid w:val="00D21D6B"/>
    <w:rsid w:val="00D222E5"/>
    <w:rsid w:val="00D23A78"/>
    <w:rsid w:val="00D24FBE"/>
    <w:rsid w:val="00D25150"/>
    <w:rsid w:val="00D26765"/>
    <w:rsid w:val="00D271AC"/>
    <w:rsid w:val="00D27299"/>
    <w:rsid w:val="00D27C93"/>
    <w:rsid w:val="00D301D7"/>
    <w:rsid w:val="00D30DA1"/>
    <w:rsid w:val="00D3188E"/>
    <w:rsid w:val="00D31E61"/>
    <w:rsid w:val="00D3273F"/>
    <w:rsid w:val="00D33603"/>
    <w:rsid w:val="00D34052"/>
    <w:rsid w:val="00D34910"/>
    <w:rsid w:val="00D35026"/>
    <w:rsid w:val="00D36C85"/>
    <w:rsid w:val="00D37160"/>
    <w:rsid w:val="00D4093B"/>
    <w:rsid w:val="00D43544"/>
    <w:rsid w:val="00D43F2D"/>
    <w:rsid w:val="00D43FE6"/>
    <w:rsid w:val="00D4441F"/>
    <w:rsid w:val="00D456BB"/>
    <w:rsid w:val="00D45CEF"/>
    <w:rsid w:val="00D462C9"/>
    <w:rsid w:val="00D468CA"/>
    <w:rsid w:val="00D47579"/>
    <w:rsid w:val="00D47EC6"/>
    <w:rsid w:val="00D504D1"/>
    <w:rsid w:val="00D50B4F"/>
    <w:rsid w:val="00D52E0F"/>
    <w:rsid w:val="00D52E74"/>
    <w:rsid w:val="00D545E1"/>
    <w:rsid w:val="00D54C15"/>
    <w:rsid w:val="00D54E4A"/>
    <w:rsid w:val="00D55443"/>
    <w:rsid w:val="00D55CF6"/>
    <w:rsid w:val="00D562F9"/>
    <w:rsid w:val="00D60127"/>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3337"/>
    <w:rsid w:val="00D7397C"/>
    <w:rsid w:val="00D74E03"/>
    <w:rsid w:val="00D756FC"/>
    <w:rsid w:val="00D76BBF"/>
    <w:rsid w:val="00D76C64"/>
    <w:rsid w:val="00D77161"/>
    <w:rsid w:val="00D7746B"/>
    <w:rsid w:val="00D80009"/>
    <w:rsid w:val="00D8106E"/>
    <w:rsid w:val="00D81A1E"/>
    <w:rsid w:val="00D81E8F"/>
    <w:rsid w:val="00D824B3"/>
    <w:rsid w:val="00D830A2"/>
    <w:rsid w:val="00D835CC"/>
    <w:rsid w:val="00D84262"/>
    <w:rsid w:val="00D856BD"/>
    <w:rsid w:val="00D863CD"/>
    <w:rsid w:val="00D874F8"/>
    <w:rsid w:val="00D87950"/>
    <w:rsid w:val="00D92744"/>
    <w:rsid w:val="00D9281F"/>
    <w:rsid w:val="00D96692"/>
    <w:rsid w:val="00D96958"/>
    <w:rsid w:val="00DA0615"/>
    <w:rsid w:val="00DA1409"/>
    <w:rsid w:val="00DA192B"/>
    <w:rsid w:val="00DA1D81"/>
    <w:rsid w:val="00DA289D"/>
    <w:rsid w:val="00DA28D9"/>
    <w:rsid w:val="00DA30FD"/>
    <w:rsid w:val="00DA3DC8"/>
    <w:rsid w:val="00DA4B2E"/>
    <w:rsid w:val="00DA55E7"/>
    <w:rsid w:val="00DA5F24"/>
    <w:rsid w:val="00DA67BD"/>
    <w:rsid w:val="00DB1084"/>
    <w:rsid w:val="00DB2094"/>
    <w:rsid w:val="00DB235F"/>
    <w:rsid w:val="00DB401A"/>
    <w:rsid w:val="00DB4EAF"/>
    <w:rsid w:val="00DB5CAF"/>
    <w:rsid w:val="00DB5FD9"/>
    <w:rsid w:val="00DB6521"/>
    <w:rsid w:val="00DB6C90"/>
    <w:rsid w:val="00DB6E95"/>
    <w:rsid w:val="00DB7755"/>
    <w:rsid w:val="00DB7C03"/>
    <w:rsid w:val="00DB7E90"/>
    <w:rsid w:val="00DC00F0"/>
    <w:rsid w:val="00DC0B6E"/>
    <w:rsid w:val="00DC0CC3"/>
    <w:rsid w:val="00DC22F6"/>
    <w:rsid w:val="00DC28B9"/>
    <w:rsid w:val="00DC2F77"/>
    <w:rsid w:val="00DC41ED"/>
    <w:rsid w:val="00DC45AB"/>
    <w:rsid w:val="00DC4909"/>
    <w:rsid w:val="00DC4B97"/>
    <w:rsid w:val="00DC4CB3"/>
    <w:rsid w:val="00DC4EEE"/>
    <w:rsid w:val="00DC5070"/>
    <w:rsid w:val="00DC5A48"/>
    <w:rsid w:val="00DC5B41"/>
    <w:rsid w:val="00DC5B72"/>
    <w:rsid w:val="00DC60F1"/>
    <w:rsid w:val="00DC7C0C"/>
    <w:rsid w:val="00DC7DDB"/>
    <w:rsid w:val="00DD0996"/>
    <w:rsid w:val="00DD0B53"/>
    <w:rsid w:val="00DD1B84"/>
    <w:rsid w:val="00DD26BF"/>
    <w:rsid w:val="00DD27E1"/>
    <w:rsid w:val="00DD2C53"/>
    <w:rsid w:val="00DD327B"/>
    <w:rsid w:val="00DD43A0"/>
    <w:rsid w:val="00DD4857"/>
    <w:rsid w:val="00DD4985"/>
    <w:rsid w:val="00DD524B"/>
    <w:rsid w:val="00DD6695"/>
    <w:rsid w:val="00DD67B7"/>
    <w:rsid w:val="00DE0E90"/>
    <w:rsid w:val="00DE11A2"/>
    <w:rsid w:val="00DE1759"/>
    <w:rsid w:val="00DE1FB4"/>
    <w:rsid w:val="00DE259C"/>
    <w:rsid w:val="00DE3254"/>
    <w:rsid w:val="00DE4477"/>
    <w:rsid w:val="00DE46D1"/>
    <w:rsid w:val="00DE49BB"/>
    <w:rsid w:val="00DE5756"/>
    <w:rsid w:val="00DE6B81"/>
    <w:rsid w:val="00DE6E13"/>
    <w:rsid w:val="00DE752F"/>
    <w:rsid w:val="00DF0046"/>
    <w:rsid w:val="00DF078D"/>
    <w:rsid w:val="00DF0A85"/>
    <w:rsid w:val="00DF0FCA"/>
    <w:rsid w:val="00DF195A"/>
    <w:rsid w:val="00DF1DD2"/>
    <w:rsid w:val="00DF1E5F"/>
    <w:rsid w:val="00DF3455"/>
    <w:rsid w:val="00DF36CF"/>
    <w:rsid w:val="00DF4482"/>
    <w:rsid w:val="00DF4EA8"/>
    <w:rsid w:val="00DF5E82"/>
    <w:rsid w:val="00DF66CD"/>
    <w:rsid w:val="00DF7574"/>
    <w:rsid w:val="00DF77C3"/>
    <w:rsid w:val="00E0088F"/>
    <w:rsid w:val="00E00CC8"/>
    <w:rsid w:val="00E00DD6"/>
    <w:rsid w:val="00E01268"/>
    <w:rsid w:val="00E0212E"/>
    <w:rsid w:val="00E037EB"/>
    <w:rsid w:val="00E04086"/>
    <w:rsid w:val="00E0452B"/>
    <w:rsid w:val="00E04719"/>
    <w:rsid w:val="00E04F14"/>
    <w:rsid w:val="00E053E5"/>
    <w:rsid w:val="00E067FC"/>
    <w:rsid w:val="00E06CC5"/>
    <w:rsid w:val="00E06D5C"/>
    <w:rsid w:val="00E100ED"/>
    <w:rsid w:val="00E101A5"/>
    <w:rsid w:val="00E10B87"/>
    <w:rsid w:val="00E10F49"/>
    <w:rsid w:val="00E1138F"/>
    <w:rsid w:val="00E11E7A"/>
    <w:rsid w:val="00E12029"/>
    <w:rsid w:val="00E12CD4"/>
    <w:rsid w:val="00E13647"/>
    <w:rsid w:val="00E14A27"/>
    <w:rsid w:val="00E154B4"/>
    <w:rsid w:val="00E15891"/>
    <w:rsid w:val="00E15B8F"/>
    <w:rsid w:val="00E15C9C"/>
    <w:rsid w:val="00E15D1B"/>
    <w:rsid w:val="00E163BE"/>
    <w:rsid w:val="00E16E6B"/>
    <w:rsid w:val="00E17B14"/>
    <w:rsid w:val="00E17CFE"/>
    <w:rsid w:val="00E202F8"/>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33BD"/>
    <w:rsid w:val="00E340C3"/>
    <w:rsid w:val="00E34628"/>
    <w:rsid w:val="00E3466B"/>
    <w:rsid w:val="00E34AD3"/>
    <w:rsid w:val="00E35483"/>
    <w:rsid w:val="00E3576F"/>
    <w:rsid w:val="00E35B54"/>
    <w:rsid w:val="00E35C29"/>
    <w:rsid w:val="00E35CA4"/>
    <w:rsid w:val="00E3606F"/>
    <w:rsid w:val="00E36730"/>
    <w:rsid w:val="00E372FF"/>
    <w:rsid w:val="00E3744A"/>
    <w:rsid w:val="00E37E1B"/>
    <w:rsid w:val="00E4022E"/>
    <w:rsid w:val="00E40BAA"/>
    <w:rsid w:val="00E41653"/>
    <w:rsid w:val="00E41BE9"/>
    <w:rsid w:val="00E4475F"/>
    <w:rsid w:val="00E465C8"/>
    <w:rsid w:val="00E5151C"/>
    <w:rsid w:val="00E51A32"/>
    <w:rsid w:val="00E53036"/>
    <w:rsid w:val="00E53F95"/>
    <w:rsid w:val="00E56355"/>
    <w:rsid w:val="00E5678B"/>
    <w:rsid w:val="00E56EE9"/>
    <w:rsid w:val="00E5709F"/>
    <w:rsid w:val="00E57438"/>
    <w:rsid w:val="00E57440"/>
    <w:rsid w:val="00E57B78"/>
    <w:rsid w:val="00E60078"/>
    <w:rsid w:val="00E611E8"/>
    <w:rsid w:val="00E63CB5"/>
    <w:rsid w:val="00E64957"/>
    <w:rsid w:val="00E64F49"/>
    <w:rsid w:val="00E657B7"/>
    <w:rsid w:val="00E67888"/>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9CE"/>
    <w:rsid w:val="00E77A6E"/>
    <w:rsid w:val="00E8152A"/>
    <w:rsid w:val="00E819D7"/>
    <w:rsid w:val="00E81AE4"/>
    <w:rsid w:val="00E81E7F"/>
    <w:rsid w:val="00E81F0E"/>
    <w:rsid w:val="00E826BD"/>
    <w:rsid w:val="00E82844"/>
    <w:rsid w:val="00E83FB5"/>
    <w:rsid w:val="00E84461"/>
    <w:rsid w:val="00E84D83"/>
    <w:rsid w:val="00E855B4"/>
    <w:rsid w:val="00E855E3"/>
    <w:rsid w:val="00E8569B"/>
    <w:rsid w:val="00E864F9"/>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57"/>
    <w:rsid w:val="00EA7A8F"/>
    <w:rsid w:val="00EB1B80"/>
    <w:rsid w:val="00EB2760"/>
    <w:rsid w:val="00EB2EF3"/>
    <w:rsid w:val="00EB38CE"/>
    <w:rsid w:val="00EB3977"/>
    <w:rsid w:val="00EB64C6"/>
    <w:rsid w:val="00EB680D"/>
    <w:rsid w:val="00EB72D4"/>
    <w:rsid w:val="00EB7560"/>
    <w:rsid w:val="00EB77BA"/>
    <w:rsid w:val="00EB789D"/>
    <w:rsid w:val="00EB7BCD"/>
    <w:rsid w:val="00EB7CA5"/>
    <w:rsid w:val="00EC04B8"/>
    <w:rsid w:val="00EC2910"/>
    <w:rsid w:val="00EC2F1A"/>
    <w:rsid w:val="00EC41E1"/>
    <w:rsid w:val="00EC42C6"/>
    <w:rsid w:val="00EC4F7F"/>
    <w:rsid w:val="00EC5FDF"/>
    <w:rsid w:val="00EC615F"/>
    <w:rsid w:val="00EC6D20"/>
    <w:rsid w:val="00EC73D5"/>
    <w:rsid w:val="00ED0431"/>
    <w:rsid w:val="00ED16F6"/>
    <w:rsid w:val="00ED1D56"/>
    <w:rsid w:val="00ED2237"/>
    <w:rsid w:val="00ED22FC"/>
    <w:rsid w:val="00ED2754"/>
    <w:rsid w:val="00ED27CB"/>
    <w:rsid w:val="00ED27FC"/>
    <w:rsid w:val="00ED2ABF"/>
    <w:rsid w:val="00ED4824"/>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3FDF"/>
    <w:rsid w:val="00F142A4"/>
    <w:rsid w:val="00F14FD1"/>
    <w:rsid w:val="00F152F4"/>
    <w:rsid w:val="00F162D5"/>
    <w:rsid w:val="00F16A34"/>
    <w:rsid w:val="00F17D35"/>
    <w:rsid w:val="00F17DA2"/>
    <w:rsid w:val="00F17DBD"/>
    <w:rsid w:val="00F2001F"/>
    <w:rsid w:val="00F208A0"/>
    <w:rsid w:val="00F20D99"/>
    <w:rsid w:val="00F21FD7"/>
    <w:rsid w:val="00F229EA"/>
    <w:rsid w:val="00F24A0C"/>
    <w:rsid w:val="00F24E56"/>
    <w:rsid w:val="00F24FA7"/>
    <w:rsid w:val="00F2505C"/>
    <w:rsid w:val="00F262DE"/>
    <w:rsid w:val="00F27C52"/>
    <w:rsid w:val="00F300F5"/>
    <w:rsid w:val="00F30CEC"/>
    <w:rsid w:val="00F31086"/>
    <w:rsid w:val="00F33499"/>
    <w:rsid w:val="00F338CB"/>
    <w:rsid w:val="00F33B1F"/>
    <w:rsid w:val="00F34F6B"/>
    <w:rsid w:val="00F35349"/>
    <w:rsid w:val="00F360F9"/>
    <w:rsid w:val="00F362C1"/>
    <w:rsid w:val="00F36413"/>
    <w:rsid w:val="00F37312"/>
    <w:rsid w:val="00F377E4"/>
    <w:rsid w:val="00F37D1A"/>
    <w:rsid w:val="00F37F92"/>
    <w:rsid w:val="00F419D5"/>
    <w:rsid w:val="00F42740"/>
    <w:rsid w:val="00F428F0"/>
    <w:rsid w:val="00F42C16"/>
    <w:rsid w:val="00F42DE6"/>
    <w:rsid w:val="00F43506"/>
    <w:rsid w:val="00F4362F"/>
    <w:rsid w:val="00F43C57"/>
    <w:rsid w:val="00F43C5B"/>
    <w:rsid w:val="00F44EC4"/>
    <w:rsid w:val="00F44F50"/>
    <w:rsid w:val="00F46740"/>
    <w:rsid w:val="00F47E6C"/>
    <w:rsid w:val="00F503F9"/>
    <w:rsid w:val="00F5075E"/>
    <w:rsid w:val="00F50E9F"/>
    <w:rsid w:val="00F511E3"/>
    <w:rsid w:val="00F514C9"/>
    <w:rsid w:val="00F51777"/>
    <w:rsid w:val="00F5180D"/>
    <w:rsid w:val="00F51A1B"/>
    <w:rsid w:val="00F51B84"/>
    <w:rsid w:val="00F51ECC"/>
    <w:rsid w:val="00F52F97"/>
    <w:rsid w:val="00F546A7"/>
    <w:rsid w:val="00F54C6A"/>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16C2"/>
    <w:rsid w:val="00F7202F"/>
    <w:rsid w:val="00F7214B"/>
    <w:rsid w:val="00F72165"/>
    <w:rsid w:val="00F7273C"/>
    <w:rsid w:val="00F75665"/>
    <w:rsid w:val="00F75966"/>
    <w:rsid w:val="00F75E28"/>
    <w:rsid w:val="00F76395"/>
    <w:rsid w:val="00F76442"/>
    <w:rsid w:val="00F77316"/>
    <w:rsid w:val="00F7736E"/>
    <w:rsid w:val="00F77502"/>
    <w:rsid w:val="00F80CB6"/>
    <w:rsid w:val="00F81BF7"/>
    <w:rsid w:val="00F83E26"/>
    <w:rsid w:val="00F846D0"/>
    <w:rsid w:val="00F8600A"/>
    <w:rsid w:val="00F87057"/>
    <w:rsid w:val="00F8717C"/>
    <w:rsid w:val="00F87F04"/>
    <w:rsid w:val="00F923B6"/>
    <w:rsid w:val="00F92EAF"/>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A6EEF"/>
    <w:rsid w:val="00FB02D6"/>
    <w:rsid w:val="00FB1AF0"/>
    <w:rsid w:val="00FB1C54"/>
    <w:rsid w:val="00FB1DFD"/>
    <w:rsid w:val="00FB2F5F"/>
    <w:rsid w:val="00FB39E1"/>
    <w:rsid w:val="00FB4A8F"/>
    <w:rsid w:val="00FB6829"/>
    <w:rsid w:val="00FB6CE3"/>
    <w:rsid w:val="00FC03CA"/>
    <w:rsid w:val="00FC2760"/>
    <w:rsid w:val="00FC30D0"/>
    <w:rsid w:val="00FC3373"/>
    <w:rsid w:val="00FC561A"/>
    <w:rsid w:val="00FC56FC"/>
    <w:rsid w:val="00FC5CFC"/>
    <w:rsid w:val="00FC5DBF"/>
    <w:rsid w:val="00FC5FE0"/>
    <w:rsid w:val="00FC629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708"/>
    <w:rsid w:val="00FF3A95"/>
    <w:rsid w:val="00FF44B5"/>
    <w:rsid w:val="00FF459E"/>
    <w:rsid w:val="00FF4935"/>
    <w:rsid w:val="00FF4CB0"/>
    <w:rsid w:val="00FF54F1"/>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C3F2F"/>
  <w15:docId w15:val="{BB572F13-EB45-41D6-AB50-15037287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C5EA-59E0-4CA7-83F9-79765F8A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佐藤　正樹</cp:lastModifiedBy>
  <cp:revision>4</cp:revision>
  <cp:lastPrinted>2024-04-23T06:11:00Z</cp:lastPrinted>
  <dcterms:created xsi:type="dcterms:W3CDTF">2024-04-23T08:06:00Z</dcterms:created>
  <dcterms:modified xsi:type="dcterms:W3CDTF">2024-04-23T22:18:00Z</dcterms:modified>
</cp:coreProperties>
</file>